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1F" w:rsidRDefault="001F571F" w:rsidP="001F571F">
      <w:pPr>
        <w:jc w:val="right"/>
        <w:rPr>
          <w:bCs/>
          <w:sz w:val="28"/>
          <w:szCs w:val="28"/>
        </w:rPr>
      </w:pPr>
    </w:p>
    <w:p w:rsidR="001F571F" w:rsidRDefault="001F571F" w:rsidP="001D54FD">
      <w:pPr>
        <w:tabs>
          <w:tab w:val="left" w:pos="3570"/>
        </w:tabs>
        <w:ind w:firstLine="851"/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1D54FD" w:rsidTr="001D54FD">
        <w:trPr>
          <w:cantSplit/>
          <w:trHeight w:val="1293"/>
          <w:jc w:val="center"/>
        </w:trPr>
        <w:tc>
          <w:tcPr>
            <w:tcW w:w="4608" w:type="dxa"/>
          </w:tcPr>
          <w:p w:rsidR="001D54FD" w:rsidRDefault="001D54FD" w:rsidP="001D54FD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0E6F815D" wp14:editId="66C29623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4FD" w:rsidRDefault="001D54FD" w:rsidP="001D54FD">
      <w:pPr>
        <w:pStyle w:val="a5"/>
        <w:ind w:right="-94"/>
      </w:pPr>
      <w:r>
        <w:t>СОВЕТ  ДЕПУТАТОВ</w:t>
      </w:r>
    </w:p>
    <w:p w:rsidR="001D54FD" w:rsidRDefault="001D54FD" w:rsidP="001D54FD">
      <w:pPr>
        <w:pStyle w:val="a5"/>
        <w:ind w:right="-94"/>
      </w:pPr>
      <w:r>
        <w:t xml:space="preserve"> ДОБРИНСКОГО МУНИЦИПАЛЬНОГО РАЙОНА</w:t>
      </w:r>
    </w:p>
    <w:p w:rsidR="001D54FD" w:rsidRDefault="001D54FD" w:rsidP="001D54FD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1D54FD" w:rsidRDefault="001D54FD" w:rsidP="001D54FD">
      <w:pPr>
        <w:ind w:right="-94"/>
        <w:jc w:val="center"/>
        <w:rPr>
          <w:sz w:val="28"/>
        </w:rPr>
      </w:pPr>
      <w:r>
        <w:rPr>
          <w:sz w:val="28"/>
        </w:rPr>
        <w:t xml:space="preserve">14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1D54FD" w:rsidRDefault="001D54FD" w:rsidP="001D54FD">
      <w:pPr>
        <w:ind w:right="-94"/>
        <w:jc w:val="center"/>
        <w:rPr>
          <w:sz w:val="32"/>
        </w:rPr>
      </w:pPr>
    </w:p>
    <w:p w:rsidR="001D54FD" w:rsidRDefault="001D54FD" w:rsidP="001D54FD">
      <w:pPr>
        <w:ind w:right="-94"/>
        <w:jc w:val="center"/>
        <w:rPr>
          <w:sz w:val="32"/>
        </w:rPr>
      </w:pPr>
    </w:p>
    <w:p w:rsidR="001D54FD" w:rsidRPr="00B4521E" w:rsidRDefault="001D54FD" w:rsidP="001D54FD">
      <w:pPr>
        <w:pStyle w:val="a3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1D54FD" w:rsidRDefault="001D54FD" w:rsidP="001D54FD">
      <w:pPr>
        <w:pStyle w:val="a3"/>
        <w:tabs>
          <w:tab w:val="left" w:pos="6860"/>
        </w:tabs>
      </w:pPr>
      <w:r>
        <w:tab/>
      </w:r>
    </w:p>
    <w:p w:rsidR="001D54FD" w:rsidRPr="00B4521E" w:rsidRDefault="001D54FD" w:rsidP="001D54FD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1F571F">
        <w:rPr>
          <w:sz w:val="28"/>
          <w:szCs w:val="28"/>
        </w:rPr>
        <w:t>6</w:t>
      </w:r>
      <w:r>
        <w:rPr>
          <w:sz w:val="28"/>
          <w:szCs w:val="28"/>
        </w:rPr>
        <w:t>.01</w:t>
      </w:r>
      <w:r w:rsidRPr="00B4521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4521E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</w:t>
      </w:r>
      <w:r w:rsidRPr="00B452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B4521E">
        <w:rPr>
          <w:sz w:val="28"/>
          <w:szCs w:val="28"/>
        </w:rPr>
        <w:t>п</w:t>
      </w:r>
      <w:proofErr w:type="gramStart"/>
      <w:r w:rsidRPr="00B4521E">
        <w:rPr>
          <w:sz w:val="28"/>
          <w:szCs w:val="28"/>
        </w:rPr>
        <w:t>.Д</w:t>
      </w:r>
      <w:proofErr w:type="gramEnd"/>
      <w:r w:rsidRPr="00B4521E">
        <w:rPr>
          <w:sz w:val="28"/>
          <w:szCs w:val="28"/>
        </w:rPr>
        <w:t>обринка</w:t>
      </w:r>
      <w:proofErr w:type="spellEnd"/>
      <w:r w:rsidRPr="00B4521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B452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B452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B4521E">
        <w:rPr>
          <w:sz w:val="28"/>
          <w:szCs w:val="28"/>
        </w:rPr>
        <w:t xml:space="preserve">      №</w:t>
      </w:r>
      <w:r w:rsidR="004B2308">
        <w:rPr>
          <w:sz w:val="28"/>
          <w:szCs w:val="28"/>
        </w:rPr>
        <w:t>112</w:t>
      </w:r>
      <w:r>
        <w:rPr>
          <w:sz w:val="28"/>
          <w:szCs w:val="28"/>
        </w:rPr>
        <w:t>-</w:t>
      </w:r>
      <w:r w:rsidRPr="00B4521E">
        <w:rPr>
          <w:sz w:val="28"/>
          <w:szCs w:val="28"/>
        </w:rPr>
        <w:t>рс</w:t>
      </w:r>
    </w:p>
    <w:p w:rsidR="001D54FD" w:rsidRDefault="001D54FD" w:rsidP="001D54FD">
      <w:pPr>
        <w:tabs>
          <w:tab w:val="left" w:pos="250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1D54FD" w:rsidRDefault="001D54FD" w:rsidP="001D54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 </w:t>
      </w:r>
    </w:p>
    <w:p w:rsidR="001D54FD" w:rsidRDefault="001D54FD" w:rsidP="001D54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:rsidR="001D54FD" w:rsidRDefault="001D54FD" w:rsidP="001D54FD">
      <w:pPr>
        <w:pStyle w:val="a3"/>
        <w:jc w:val="center"/>
        <w:rPr>
          <w:sz w:val="28"/>
          <w:szCs w:val="28"/>
        </w:rPr>
      </w:pPr>
    </w:p>
    <w:p w:rsidR="001D54FD" w:rsidRDefault="001D54FD" w:rsidP="001D54FD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1D54FD" w:rsidRPr="00F65D2D" w:rsidRDefault="001D54FD" w:rsidP="001D54F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65D2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</w:t>
      </w:r>
      <w:r>
        <w:rPr>
          <w:sz w:val="28"/>
          <w:szCs w:val="28"/>
        </w:rPr>
        <w:t>2</w:t>
      </w:r>
      <w:r w:rsidRPr="00F65D2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65D2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65D2D">
        <w:rPr>
          <w:sz w:val="28"/>
          <w:szCs w:val="28"/>
        </w:rPr>
        <w:t xml:space="preserve"> годов», принятого решением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</w:t>
      </w:r>
      <w:r>
        <w:rPr>
          <w:sz w:val="28"/>
          <w:szCs w:val="28"/>
        </w:rPr>
        <w:t>8</w:t>
      </w:r>
      <w:r w:rsidRPr="00F65D2D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F65D2D">
        <w:rPr>
          <w:sz w:val="28"/>
          <w:szCs w:val="28"/>
        </w:rPr>
        <w:t xml:space="preserve"> №</w:t>
      </w:r>
      <w:r>
        <w:rPr>
          <w:sz w:val="28"/>
          <w:szCs w:val="28"/>
        </w:rPr>
        <w:t>100</w:t>
      </w:r>
      <w:r w:rsidRPr="00F65D2D">
        <w:rPr>
          <w:sz w:val="28"/>
          <w:szCs w:val="28"/>
        </w:rPr>
        <w:t xml:space="preserve">-рс, руководствуясь Положением «О бюджетном процессе в </w:t>
      </w:r>
      <w:proofErr w:type="spellStart"/>
      <w:r w:rsidRPr="00F65D2D">
        <w:rPr>
          <w:sz w:val="28"/>
          <w:szCs w:val="28"/>
        </w:rPr>
        <w:t>Добринском</w:t>
      </w:r>
      <w:proofErr w:type="spellEnd"/>
      <w:r w:rsidRPr="00F65D2D">
        <w:rPr>
          <w:sz w:val="28"/>
          <w:szCs w:val="28"/>
        </w:rPr>
        <w:t xml:space="preserve"> муниципальном районе», принятом решением 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</w:t>
      </w:r>
      <w:proofErr w:type="gramEnd"/>
      <w:r w:rsidRPr="00F65D2D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</w:t>
      </w:r>
    </w:p>
    <w:p w:rsidR="001D54FD" w:rsidRPr="00F65D2D" w:rsidRDefault="001D54FD" w:rsidP="001D54FD">
      <w:pPr>
        <w:jc w:val="both"/>
        <w:rPr>
          <w:b/>
          <w:bCs/>
          <w:sz w:val="28"/>
          <w:szCs w:val="28"/>
        </w:rPr>
      </w:pPr>
      <w:r w:rsidRPr="00F65D2D">
        <w:rPr>
          <w:sz w:val="28"/>
          <w:szCs w:val="28"/>
        </w:rPr>
        <w:tab/>
      </w:r>
      <w:proofErr w:type="gramStart"/>
      <w:r w:rsidRPr="00F65D2D">
        <w:rPr>
          <w:b/>
          <w:bCs/>
          <w:sz w:val="28"/>
          <w:szCs w:val="28"/>
        </w:rPr>
        <w:t>Р</w:t>
      </w:r>
      <w:proofErr w:type="gramEnd"/>
      <w:r w:rsidRPr="00F65D2D">
        <w:rPr>
          <w:b/>
          <w:bCs/>
          <w:sz w:val="28"/>
          <w:szCs w:val="28"/>
        </w:rPr>
        <w:t xml:space="preserve"> Е Ш И Л:</w:t>
      </w:r>
    </w:p>
    <w:p w:rsidR="001D54FD" w:rsidRPr="009A2EEB" w:rsidRDefault="001D54FD" w:rsidP="001D54FD">
      <w:pPr>
        <w:jc w:val="both"/>
        <w:rPr>
          <w:b/>
          <w:bCs/>
          <w:color w:val="000000"/>
          <w:sz w:val="28"/>
          <w:szCs w:val="28"/>
        </w:rPr>
      </w:pPr>
    </w:p>
    <w:p w:rsidR="001D54FD" w:rsidRPr="009A2EEB" w:rsidRDefault="001D54FD" w:rsidP="001D54FD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2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4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1D54FD" w:rsidRPr="009A2EEB" w:rsidRDefault="001D54FD" w:rsidP="001D54FD">
      <w:pPr>
        <w:tabs>
          <w:tab w:val="left" w:pos="5820"/>
        </w:tabs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1D54FD" w:rsidRPr="009A2EEB" w:rsidRDefault="001D54FD" w:rsidP="001D54FD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1D54FD" w:rsidRPr="009A2EEB" w:rsidRDefault="001D54FD" w:rsidP="001D54FD">
      <w:pPr>
        <w:ind w:firstLine="708"/>
        <w:jc w:val="both"/>
        <w:rPr>
          <w:color w:val="000000"/>
          <w:sz w:val="28"/>
          <w:szCs w:val="28"/>
        </w:rPr>
      </w:pPr>
    </w:p>
    <w:p w:rsidR="001D54FD" w:rsidRPr="009A2EEB" w:rsidRDefault="001D54FD" w:rsidP="001D54FD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1D54FD" w:rsidRPr="009A2EEB" w:rsidRDefault="001D54FD" w:rsidP="001D54FD">
      <w:pPr>
        <w:ind w:firstLine="708"/>
        <w:jc w:val="both"/>
        <w:rPr>
          <w:color w:val="000000"/>
          <w:sz w:val="28"/>
          <w:szCs w:val="28"/>
        </w:rPr>
      </w:pPr>
    </w:p>
    <w:p w:rsidR="001D54FD" w:rsidRDefault="001D54FD" w:rsidP="001D54FD">
      <w:pPr>
        <w:ind w:firstLine="708"/>
        <w:jc w:val="both"/>
        <w:rPr>
          <w:sz w:val="28"/>
          <w:szCs w:val="28"/>
        </w:rPr>
      </w:pPr>
    </w:p>
    <w:p w:rsidR="001D54FD" w:rsidRDefault="001D54FD" w:rsidP="001D5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1D54FD" w:rsidRDefault="001D54FD" w:rsidP="001D54F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823183" w:rsidRDefault="00823183" w:rsidP="001D54FD">
      <w:pPr>
        <w:jc w:val="both"/>
        <w:rPr>
          <w:b/>
          <w:sz w:val="28"/>
          <w:szCs w:val="28"/>
        </w:rPr>
      </w:pPr>
    </w:p>
    <w:p w:rsidR="00823183" w:rsidRDefault="00823183" w:rsidP="001D54FD">
      <w:pPr>
        <w:jc w:val="both"/>
        <w:rPr>
          <w:b/>
          <w:sz w:val="28"/>
          <w:szCs w:val="28"/>
        </w:rPr>
      </w:pPr>
    </w:p>
    <w:p w:rsidR="001D54FD" w:rsidRDefault="001D54FD" w:rsidP="001D54FD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</w:t>
      </w:r>
    </w:p>
    <w:p w:rsidR="001D54FD" w:rsidRPr="0073283E" w:rsidRDefault="001D54FD" w:rsidP="001D54FD">
      <w:pPr>
        <w:tabs>
          <w:tab w:val="center" w:pos="4677"/>
          <w:tab w:val="left" w:pos="7140"/>
          <w:tab w:val="left" w:pos="7230"/>
          <w:tab w:val="left" w:pos="7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                                              </w:t>
      </w:r>
      <w:proofErr w:type="gramStart"/>
      <w:r w:rsidRPr="0073283E">
        <w:rPr>
          <w:b/>
          <w:bCs/>
          <w:sz w:val="24"/>
          <w:szCs w:val="24"/>
        </w:rPr>
        <w:t>Приняты</w:t>
      </w:r>
      <w:proofErr w:type="gramEnd"/>
    </w:p>
    <w:p w:rsidR="001D54FD" w:rsidRPr="0073283E" w:rsidRDefault="001D54FD" w:rsidP="001D54FD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1D54FD" w:rsidRPr="0073283E" w:rsidRDefault="001D54FD" w:rsidP="001D54FD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73283E">
        <w:rPr>
          <w:b/>
          <w:bCs/>
          <w:sz w:val="24"/>
          <w:szCs w:val="24"/>
        </w:rPr>
        <w:t>Добринского</w:t>
      </w:r>
      <w:proofErr w:type="spellEnd"/>
      <w:r w:rsidRPr="0073283E">
        <w:rPr>
          <w:b/>
          <w:bCs/>
          <w:sz w:val="24"/>
          <w:szCs w:val="24"/>
        </w:rPr>
        <w:t xml:space="preserve"> муниципального района</w:t>
      </w:r>
    </w:p>
    <w:p w:rsidR="001D54FD" w:rsidRPr="0073283E" w:rsidRDefault="001D54FD" w:rsidP="001D54FD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Pr="0073283E">
        <w:rPr>
          <w:b/>
          <w:bCs/>
          <w:sz w:val="24"/>
          <w:szCs w:val="24"/>
        </w:rPr>
        <w:t xml:space="preserve">  от </w:t>
      </w:r>
      <w:r>
        <w:rPr>
          <w:b/>
          <w:bCs/>
          <w:sz w:val="24"/>
          <w:szCs w:val="24"/>
        </w:rPr>
        <w:t>2</w:t>
      </w:r>
      <w:r w:rsidR="001F571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1</w:t>
      </w:r>
      <w:r w:rsidRPr="0073283E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2г.</w:t>
      </w:r>
      <w:r w:rsidRPr="0073283E">
        <w:rPr>
          <w:b/>
          <w:bCs/>
          <w:sz w:val="24"/>
          <w:szCs w:val="24"/>
        </w:rPr>
        <w:t xml:space="preserve"> №</w:t>
      </w:r>
      <w:r w:rsidR="004B2308">
        <w:rPr>
          <w:b/>
          <w:bCs/>
          <w:sz w:val="24"/>
          <w:szCs w:val="24"/>
        </w:rPr>
        <w:t>112</w:t>
      </w:r>
      <w:r w:rsidRPr="0073283E">
        <w:rPr>
          <w:b/>
          <w:bCs/>
          <w:sz w:val="24"/>
          <w:szCs w:val="24"/>
        </w:rPr>
        <w:t>-рс</w:t>
      </w:r>
    </w:p>
    <w:p w:rsidR="001D54FD" w:rsidRDefault="001D54FD" w:rsidP="001D54FD">
      <w:pPr>
        <w:jc w:val="both"/>
        <w:rPr>
          <w:b/>
          <w:bCs/>
        </w:rPr>
      </w:pPr>
    </w:p>
    <w:p w:rsidR="001D54FD" w:rsidRDefault="001D54FD" w:rsidP="001D54FD">
      <w:pPr>
        <w:jc w:val="both"/>
        <w:rPr>
          <w:b/>
          <w:bCs/>
        </w:rPr>
      </w:pPr>
    </w:p>
    <w:p w:rsidR="001D54FD" w:rsidRPr="004F5C11" w:rsidRDefault="001D54FD" w:rsidP="001D54FD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1D54FD" w:rsidRPr="004F5C11" w:rsidRDefault="001D54FD" w:rsidP="001D54FD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00C79">
        <w:rPr>
          <w:b/>
          <w:sz w:val="28"/>
          <w:szCs w:val="28"/>
        </w:rPr>
        <w:t>2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1D54FD" w:rsidRDefault="001D54FD" w:rsidP="001D54FD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00C79">
        <w:rPr>
          <w:b/>
          <w:sz w:val="28"/>
          <w:szCs w:val="28"/>
        </w:rPr>
        <w:t>3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000C79">
        <w:rPr>
          <w:b/>
          <w:sz w:val="28"/>
          <w:szCs w:val="28"/>
        </w:rPr>
        <w:t>4</w:t>
      </w:r>
      <w:r w:rsidRPr="004F5C11">
        <w:rPr>
          <w:b/>
          <w:sz w:val="28"/>
          <w:szCs w:val="28"/>
        </w:rPr>
        <w:t xml:space="preserve"> годов</w:t>
      </w:r>
    </w:p>
    <w:p w:rsidR="001D54FD" w:rsidRPr="009A2EEB" w:rsidRDefault="001D54FD" w:rsidP="001D54FD">
      <w:pPr>
        <w:jc w:val="both"/>
        <w:rPr>
          <w:bCs/>
          <w:color w:val="000000"/>
          <w:sz w:val="28"/>
          <w:szCs w:val="28"/>
        </w:rPr>
      </w:pPr>
    </w:p>
    <w:p w:rsidR="001D54FD" w:rsidRDefault="001D54FD" w:rsidP="001D54FD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>Статья 1</w:t>
      </w:r>
    </w:p>
    <w:p w:rsidR="001D54FD" w:rsidRPr="00B83B5B" w:rsidRDefault="001D54FD" w:rsidP="001D54FD">
      <w:pPr>
        <w:ind w:firstLine="539"/>
        <w:jc w:val="both"/>
        <w:rPr>
          <w:sz w:val="28"/>
          <w:szCs w:val="28"/>
        </w:rPr>
      </w:pPr>
      <w:r w:rsidRPr="00B83B5B">
        <w:rPr>
          <w:sz w:val="28"/>
          <w:szCs w:val="28"/>
        </w:rPr>
        <w:t>Внести в районный бюджет на 202</w:t>
      </w:r>
      <w:r w:rsidR="00000C79">
        <w:rPr>
          <w:sz w:val="28"/>
          <w:szCs w:val="28"/>
        </w:rPr>
        <w:t>2</w:t>
      </w:r>
      <w:r w:rsidRPr="00B83B5B">
        <w:rPr>
          <w:sz w:val="28"/>
          <w:szCs w:val="28"/>
        </w:rPr>
        <w:t xml:space="preserve"> год и на плановый период 202</w:t>
      </w:r>
      <w:r w:rsidR="00000C79">
        <w:rPr>
          <w:sz w:val="28"/>
          <w:szCs w:val="28"/>
        </w:rPr>
        <w:t>3</w:t>
      </w:r>
      <w:r w:rsidRPr="00B83B5B">
        <w:rPr>
          <w:sz w:val="28"/>
          <w:szCs w:val="28"/>
        </w:rPr>
        <w:t xml:space="preserve"> и 202</w:t>
      </w:r>
      <w:r w:rsidR="00000C79">
        <w:rPr>
          <w:sz w:val="28"/>
          <w:szCs w:val="28"/>
        </w:rPr>
        <w:t>4</w:t>
      </w:r>
      <w:r w:rsidRPr="00B83B5B">
        <w:rPr>
          <w:sz w:val="28"/>
          <w:szCs w:val="28"/>
        </w:rPr>
        <w:t xml:space="preserve"> годов, принятом решением Совета депутатов </w:t>
      </w:r>
      <w:proofErr w:type="spellStart"/>
      <w:r w:rsidRPr="00B83B5B">
        <w:rPr>
          <w:sz w:val="28"/>
          <w:szCs w:val="28"/>
        </w:rPr>
        <w:t>Добринского</w:t>
      </w:r>
      <w:proofErr w:type="spellEnd"/>
      <w:r w:rsidRPr="00B83B5B">
        <w:rPr>
          <w:sz w:val="28"/>
          <w:szCs w:val="28"/>
        </w:rPr>
        <w:t xml:space="preserve"> муниципального  района от 2</w:t>
      </w:r>
      <w:r w:rsidR="00000C79">
        <w:rPr>
          <w:sz w:val="28"/>
          <w:szCs w:val="28"/>
        </w:rPr>
        <w:t>8</w:t>
      </w:r>
      <w:r w:rsidRPr="00B83B5B">
        <w:rPr>
          <w:sz w:val="28"/>
          <w:szCs w:val="28"/>
        </w:rPr>
        <w:t>.</w:t>
      </w:r>
      <w:r w:rsidR="00000C79">
        <w:rPr>
          <w:sz w:val="28"/>
          <w:szCs w:val="28"/>
        </w:rPr>
        <w:t>0</w:t>
      </w:r>
      <w:r w:rsidRPr="00B83B5B">
        <w:rPr>
          <w:sz w:val="28"/>
          <w:szCs w:val="28"/>
        </w:rPr>
        <w:t>1.202</w:t>
      </w:r>
      <w:r w:rsidR="00000C79">
        <w:rPr>
          <w:sz w:val="28"/>
          <w:szCs w:val="28"/>
        </w:rPr>
        <w:t>1</w:t>
      </w:r>
      <w:r w:rsidRPr="00B83B5B">
        <w:rPr>
          <w:sz w:val="28"/>
          <w:szCs w:val="28"/>
        </w:rPr>
        <w:t xml:space="preserve"> №</w:t>
      </w:r>
      <w:r w:rsidR="00000C79">
        <w:rPr>
          <w:sz w:val="28"/>
          <w:szCs w:val="28"/>
        </w:rPr>
        <w:t>100</w:t>
      </w:r>
      <w:r w:rsidRPr="00B83B5B">
        <w:rPr>
          <w:sz w:val="28"/>
          <w:szCs w:val="28"/>
        </w:rPr>
        <w:t>-рс (газета «</w:t>
      </w:r>
      <w:proofErr w:type="spellStart"/>
      <w:r w:rsidRPr="00B83B5B">
        <w:rPr>
          <w:sz w:val="28"/>
          <w:szCs w:val="28"/>
        </w:rPr>
        <w:t>Добринские</w:t>
      </w:r>
      <w:proofErr w:type="spellEnd"/>
      <w:r w:rsidRPr="00B83B5B">
        <w:rPr>
          <w:sz w:val="28"/>
          <w:szCs w:val="28"/>
        </w:rPr>
        <w:t xml:space="preserve"> вести» №</w:t>
      </w:r>
      <w:r w:rsidR="00000C79">
        <w:rPr>
          <w:sz w:val="28"/>
          <w:szCs w:val="28"/>
        </w:rPr>
        <w:t>1</w:t>
      </w:r>
      <w:r w:rsidRPr="00B83B5B">
        <w:rPr>
          <w:sz w:val="28"/>
          <w:szCs w:val="28"/>
        </w:rPr>
        <w:t xml:space="preserve"> от </w:t>
      </w:r>
      <w:r w:rsidR="00000C79">
        <w:rPr>
          <w:sz w:val="28"/>
          <w:szCs w:val="28"/>
        </w:rPr>
        <w:t>01</w:t>
      </w:r>
      <w:r w:rsidRPr="00B83B5B">
        <w:rPr>
          <w:sz w:val="28"/>
          <w:szCs w:val="28"/>
        </w:rPr>
        <w:t>.</w:t>
      </w:r>
      <w:r w:rsidR="00000C79">
        <w:rPr>
          <w:sz w:val="28"/>
          <w:szCs w:val="28"/>
        </w:rPr>
        <w:t>01</w:t>
      </w:r>
      <w:r w:rsidRPr="00B83B5B">
        <w:rPr>
          <w:sz w:val="28"/>
          <w:szCs w:val="28"/>
        </w:rPr>
        <w:t>.202</w:t>
      </w:r>
      <w:r w:rsidR="00000C79">
        <w:rPr>
          <w:sz w:val="28"/>
          <w:szCs w:val="28"/>
        </w:rPr>
        <w:t>2</w:t>
      </w:r>
      <w:r w:rsidRPr="00B83B5B">
        <w:rPr>
          <w:sz w:val="28"/>
          <w:szCs w:val="28"/>
        </w:rPr>
        <w:t>г.</w:t>
      </w:r>
      <w:r w:rsidR="00000C79">
        <w:rPr>
          <w:sz w:val="28"/>
          <w:szCs w:val="28"/>
        </w:rPr>
        <w:t>)</w:t>
      </w:r>
      <w:r w:rsidRPr="00B83B5B">
        <w:rPr>
          <w:sz w:val="28"/>
          <w:szCs w:val="28"/>
        </w:rPr>
        <w:t>, следующие изменения:</w:t>
      </w:r>
    </w:p>
    <w:p w:rsidR="001F571F" w:rsidRPr="001F571F" w:rsidRDefault="001F571F" w:rsidP="001F571F">
      <w:pPr>
        <w:spacing w:before="240"/>
        <w:ind w:left="540"/>
        <w:jc w:val="both"/>
        <w:rPr>
          <w:sz w:val="28"/>
          <w:szCs w:val="28"/>
        </w:rPr>
      </w:pPr>
      <w:r w:rsidRPr="001F571F">
        <w:rPr>
          <w:b/>
          <w:bCs/>
          <w:sz w:val="28"/>
          <w:szCs w:val="28"/>
        </w:rPr>
        <w:t>1) в статье 1.:</w:t>
      </w:r>
    </w:p>
    <w:p w:rsidR="001F571F" w:rsidRPr="001F571F" w:rsidRDefault="001F571F" w:rsidP="001F571F">
      <w:pPr>
        <w:ind w:firstLine="539"/>
        <w:jc w:val="both"/>
        <w:rPr>
          <w:sz w:val="28"/>
          <w:szCs w:val="28"/>
        </w:rPr>
      </w:pPr>
      <w:r w:rsidRPr="001F571F">
        <w:rPr>
          <w:bCs/>
          <w:sz w:val="28"/>
          <w:szCs w:val="28"/>
        </w:rPr>
        <w:t>а) в части 1.:</w:t>
      </w:r>
    </w:p>
    <w:p w:rsidR="001F571F" w:rsidRPr="001F571F" w:rsidRDefault="001F571F" w:rsidP="001F571F">
      <w:pPr>
        <w:ind w:firstLine="709"/>
        <w:jc w:val="both"/>
        <w:rPr>
          <w:bCs/>
          <w:sz w:val="28"/>
          <w:szCs w:val="28"/>
        </w:rPr>
      </w:pPr>
      <w:r w:rsidRPr="001F571F">
        <w:rPr>
          <w:bCs/>
          <w:sz w:val="28"/>
          <w:szCs w:val="28"/>
        </w:rPr>
        <w:t>в пункте 2) цифры «</w:t>
      </w:r>
      <w:r w:rsidRPr="001F571F">
        <w:rPr>
          <w:sz w:val="28"/>
          <w:szCs w:val="28"/>
        </w:rPr>
        <w:t>961 660 332,44</w:t>
      </w:r>
      <w:r w:rsidRPr="001F571F">
        <w:rPr>
          <w:bCs/>
          <w:sz w:val="28"/>
          <w:szCs w:val="28"/>
        </w:rPr>
        <w:t xml:space="preserve">» заменить цифрами «1 048 316 471,98»;           </w:t>
      </w:r>
    </w:p>
    <w:p w:rsidR="001F571F" w:rsidRPr="001F571F" w:rsidRDefault="001F571F" w:rsidP="001F571F">
      <w:pPr>
        <w:ind w:firstLine="709"/>
        <w:jc w:val="both"/>
        <w:rPr>
          <w:bCs/>
          <w:sz w:val="28"/>
          <w:szCs w:val="28"/>
        </w:rPr>
      </w:pPr>
      <w:r w:rsidRPr="001F571F">
        <w:rPr>
          <w:bCs/>
          <w:sz w:val="28"/>
          <w:szCs w:val="28"/>
        </w:rPr>
        <w:t>дополнить пунктом 3) следующего содержания: «</w:t>
      </w:r>
      <w:r w:rsidRPr="001F571F">
        <w:rPr>
          <w:sz w:val="28"/>
          <w:szCs w:val="28"/>
        </w:rPr>
        <w:t>дефицит районного бюджета в сумме 86 656 139,54 руб.»</w:t>
      </w:r>
      <w:r w:rsidRPr="001F571F">
        <w:rPr>
          <w:bCs/>
          <w:sz w:val="28"/>
          <w:szCs w:val="28"/>
        </w:rPr>
        <w:t>;</w:t>
      </w:r>
    </w:p>
    <w:p w:rsidR="001F571F" w:rsidRPr="001F571F" w:rsidRDefault="001F571F" w:rsidP="001F571F">
      <w:pPr>
        <w:ind w:firstLine="709"/>
        <w:jc w:val="both"/>
        <w:rPr>
          <w:bCs/>
          <w:sz w:val="28"/>
          <w:szCs w:val="28"/>
        </w:rPr>
      </w:pPr>
    </w:p>
    <w:p w:rsidR="001F571F" w:rsidRPr="001F571F" w:rsidRDefault="001F571F" w:rsidP="001F571F">
      <w:pPr>
        <w:ind w:firstLine="567"/>
        <w:jc w:val="both"/>
        <w:rPr>
          <w:sz w:val="28"/>
          <w:szCs w:val="28"/>
        </w:rPr>
      </w:pPr>
      <w:r w:rsidRPr="001F571F">
        <w:rPr>
          <w:b/>
          <w:bCs/>
          <w:sz w:val="28"/>
          <w:szCs w:val="28"/>
        </w:rPr>
        <w:t xml:space="preserve">2) </w:t>
      </w:r>
      <w:r w:rsidRPr="001F571F">
        <w:rPr>
          <w:bCs/>
          <w:sz w:val="28"/>
          <w:szCs w:val="28"/>
        </w:rPr>
        <w:t>приложения: 1, 6, 7, 8, 9  изложить в следующей редакции (прилагаются).</w:t>
      </w:r>
    </w:p>
    <w:p w:rsidR="001D54FD" w:rsidRDefault="001D54FD" w:rsidP="001D54FD">
      <w:pPr>
        <w:ind w:firstLine="709"/>
        <w:jc w:val="both"/>
        <w:rPr>
          <w:bCs/>
          <w:sz w:val="28"/>
          <w:szCs w:val="28"/>
        </w:rPr>
      </w:pPr>
    </w:p>
    <w:p w:rsidR="001D54FD" w:rsidRPr="002323AB" w:rsidRDefault="001D54FD" w:rsidP="001D54FD">
      <w:pPr>
        <w:ind w:firstLine="539"/>
        <w:jc w:val="both"/>
        <w:rPr>
          <w:sz w:val="28"/>
          <w:szCs w:val="28"/>
        </w:rPr>
      </w:pPr>
      <w:r w:rsidRPr="002323AB">
        <w:rPr>
          <w:b/>
          <w:bCs/>
          <w:sz w:val="28"/>
          <w:szCs w:val="28"/>
        </w:rPr>
        <w:t>Статья 2</w:t>
      </w:r>
    </w:p>
    <w:p w:rsidR="001D54FD" w:rsidRPr="002323AB" w:rsidRDefault="001D54FD" w:rsidP="001D54FD">
      <w:pPr>
        <w:jc w:val="both"/>
        <w:rPr>
          <w:sz w:val="28"/>
          <w:szCs w:val="28"/>
        </w:rPr>
      </w:pPr>
      <w:r w:rsidRPr="002323AB">
        <w:rPr>
          <w:bCs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2323AB">
        <w:rPr>
          <w:sz w:val="28"/>
          <w:szCs w:val="28"/>
        </w:rPr>
        <w:t xml:space="preserve">.  </w:t>
      </w:r>
    </w:p>
    <w:p w:rsidR="001D54FD" w:rsidRPr="00E3391D" w:rsidRDefault="001D54FD" w:rsidP="001D54FD">
      <w:pPr>
        <w:jc w:val="both"/>
        <w:rPr>
          <w:bCs/>
          <w:color w:val="FF0000"/>
          <w:sz w:val="27"/>
          <w:szCs w:val="27"/>
        </w:rPr>
      </w:pPr>
    </w:p>
    <w:p w:rsidR="001D54FD" w:rsidRPr="00742D6D" w:rsidRDefault="001D54FD" w:rsidP="001D54FD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 </w:t>
      </w:r>
    </w:p>
    <w:p w:rsidR="001D54FD" w:rsidRDefault="001D54FD" w:rsidP="001D54FD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</w:t>
      </w:r>
    </w:p>
    <w:p w:rsidR="001D54FD" w:rsidRDefault="001D54FD" w:rsidP="001D54FD">
      <w:pPr>
        <w:jc w:val="both"/>
        <w:rPr>
          <w:b/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</w:t>
      </w:r>
      <w:r w:rsidRPr="00742D6D">
        <w:rPr>
          <w:b/>
          <w:bCs/>
          <w:sz w:val="27"/>
          <w:szCs w:val="27"/>
        </w:rPr>
        <w:t xml:space="preserve">Глава  </w:t>
      </w:r>
    </w:p>
    <w:p w:rsidR="001D54FD" w:rsidRPr="00C825D4" w:rsidRDefault="001D54FD" w:rsidP="001D54FD">
      <w:pPr>
        <w:tabs>
          <w:tab w:val="left" w:pos="2570"/>
        </w:tabs>
        <w:jc w:val="both"/>
        <w:rPr>
          <w:b/>
          <w:bCs/>
          <w:sz w:val="26"/>
          <w:szCs w:val="26"/>
        </w:rPr>
      </w:pPr>
      <w:r w:rsidRPr="00742D6D">
        <w:rPr>
          <w:b/>
          <w:bCs/>
          <w:sz w:val="27"/>
          <w:szCs w:val="27"/>
        </w:rPr>
        <w:t xml:space="preserve"> </w:t>
      </w:r>
      <w:proofErr w:type="spellStart"/>
      <w:r w:rsidRPr="00742D6D">
        <w:rPr>
          <w:b/>
          <w:bCs/>
          <w:sz w:val="27"/>
          <w:szCs w:val="27"/>
        </w:rPr>
        <w:t>Добринского</w:t>
      </w:r>
      <w:proofErr w:type="spellEnd"/>
      <w:r>
        <w:rPr>
          <w:b/>
          <w:bCs/>
          <w:sz w:val="27"/>
          <w:szCs w:val="27"/>
        </w:rPr>
        <w:t xml:space="preserve"> </w:t>
      </w:r>
      <w:r w:rsidRPr="00742D6D">
        <w:rPr>
          <w:b/>
          <w:bCs/>
          <w:sz w:val="27"/>
          <w:szCs w:val="27"/>
        </w:rPr>
        <w:t>муниципального района</w:t>
      </w:r>
      <w:r w:rsidRPr="00C825D4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          </w:t>
      </w:r>
      <w:r w:rsidRPr="00C825D4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</w:t>
      </w:r>
      <w:proofErr w:type="spellStart"/>
      <w:r>
        <w:rPr>
          <w:b/>
          <w:bCs/>
          <w:sz w:val="26"/>
          <w:szCs w:val="26"/>
        </w:rPr>
        <w:t>Р.И.Ченцов</w:t>
      </w:r>
      <w:proofErr w:type="spellEnd"/>
      <w:r w:rsidRPr="00C825D4">
        <w:rPr>
          <w:b/>
          <w:bCs/>
          <w:sz w:val="26"/>
          <w:szCs w:val="26"/>
        </w:rPr>
        <w:t xml:space="preserve">  </w:t>
      </w:r>
    </w:p>
    <w:p w:rsidR="001D54FD" w:rsidRPr="00EC7176" w:rsidRDefault="001D54FD" w:rsidP="001D54FD">
      <w:pPr>
        <w:rPr>
          <w:b/>
        </w:rPr>
      </w:pPr>
    </w:p>
    <w:p w:rsidR="001D54FD" w:rsidRDefault="001D54FD" w:rsidP="001D54FD">
      <w:pPr>
        <w:jc w:val="both"/>
        <w:rPr>
          <w:bCs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D54FD" w:rsidRDefault="001D54FD" w:rsidP="001D54FD">
      <w:pPr>
        <w:jc w:val="both"/>
        <w:rPr>
          <w:b/>
          <w:bCs/>
          <w:sz w:val="26"/>
          <w:szCs w:val="26"/>
        </w:rPr>
      </w:pPr>
      <w:r>
        <w:rPr>
          <w:bCs/>
          <w:sz w:val="27"/>
          <w:szCs w:val="27"/>
        </w:rPr>
        <w:t xml:space="preserve"> </w:t>
      </w:r>
    </w:p>
    <w:p w:rsidR="001D54FD" w:rsidRDefault="001D54FD" w:rsidP="001D54FD">
      <w:pPr>
        <w:jc w:val="both"/>
        <w:rPr>
          <w:b/>
          <w:bCs/>
          <w:sz w:val="26"/>
          <w:szCs w:val="26"/>
        </w:rPr>
      </w:pPr>
    </w:p>
    <w:p w:rsidR="001D54FD" w:rsidRDefault="001D54FD" w:rsidP="001D54FD">
      <w:pPr>
        <w:jc w:val="both"/>
        <w:rPr>
          <w:b/>
          <w:bCs/>
          <w:sz w:val="26"/>
          <w:szCs w:val="26"/>
        </w:rPr>
      </w:pPr>
    </w:p>
    <w:p w:rsidR="001D54FD" w:rsidRDefault="001D54FD" w:rsidP="001D54FD">
      <w:pPr>
        <w:jc w:val="both"/>
        <w:rPr>
          <w:b/>
          <w:bCs/>
          <w:sz w:val="26"/>
          <w:szCs w:val="26"/>
        </w:rPr>
      </w:pPr>
    </w:p>
    <w:p w:rsidR="001D54FD" w:rsidRDefault="001D54FD" w:rsidP="001D54FD">
      <w:pPr>
        <w:jc w:val="both"/>
        <w:rPr>
          <w:b/>
          <w:bCs/>
          <w:sz w:val="26"/>
          <w:szCs w:val="26"/>
        </w:rPr>
      </w:pPr>
    </w:p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D54FD" w:rsidRDefault="001D54FD" w:rsidP="001D54FD"/>
    <w:p w:rsidR="001F571F" w:rsidRDefault="001F571F" w:rsidP="001F571F">
      <w:pPr>
        <w:ind w:left="4956"/>
        <w:jc w:val="right"/>
      </w:pPr>
      <w:r>
        <w:t xml:space="preserve">Приложение 1                 </w:t>
      </w:r>
    </w:p>
    <w:p w:rsidR="001F571F" w:rsidRDefault="001F571F" w:rsidP="001F571F">
      <w:pPr>
        <w:ind w:left="4956"/>
        <w:jc w:val="right"/>
      </w:pPr>
      <w:r>
        <w:t xml:space="preserve"> к районному бюджету</w:t>
      </w:r>
      <w:r w:rsidRPr="0031536A">
        <w:t xml:space="preserve"> </w:t>
      </w:r>
      <w:r>
        <w:t>на 2022 год и на плановый период 2023</w:t>
      </w:r>
      <w:r w:rsidRPr="00EF659E">
        <w:t xml:space="preserve"> </w:t>
      </w:r>
      <w:r>
        <w:t>и 2024 годов</w:t>
      </w:r>
    </w:p>
    <w:p w:rsidR="001F571F" w:rsidRDefault="001F571F" w:rsidP="001F571F">
      <w:pPr>
        <w:ind w:left="2832"/>
        <w:jc w:val="both"/>
      </w:pPr>
    </w:p>
    <w:p w:rsidR="001F571F" w:rsidRDefault="001F571F" w:rsidP="001F571F">
      <w:pPr>
        <w:ind w:left="2832"/>
        <w:jc w:val="both"/>
      </w:pPr>
    </w:p>
    <w:p w:rsidR="001F571F" w:rsidRPr="00EF4411" w:rsidRDefault="001F571F" w:rsidP="001F571F">
      <w:pPr>
        <w:ind w:left="2832"/>
        <w:jc w:val="both"/>
      </w:pPr>
    </w:p>
    <w:p w:rsidR="001F571F" w:rsidRDefault="001F571F" w:rsidP="001F571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1F571F" w:rsidRDefault="001F571F" w:rsidP="001F571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2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</w:t>
      </w:r>
      <w:r>
        <w:rPr>
          <w:rFonts w:ascii="Times New Roman CYR" w:hAnsi="Times New Roman CYR"/>
          <w:b/>
          <w:bCs/>
          <w:sz w:val="28"/>
          <w:szCs w:val="28"/>
        </w:rPr>
        <w:t>2023 и 2024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1F571F" w:rsidRDefault="001F571F" w:rsidP="001F571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1F571F" w:rsidRDefault="001F571F" w:rsidP="001F571F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449"/>
        <w:gridCol w:w="1474"/>
        <w:gridCol w:w="1559"/>
      </w:tblGrid>
      <w:tr w:rsidR="001F571F" w:rsidTr="00DE4EEE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E176A1" w:rsidRDefault="001F571F" w:rsidP="00DE4EEE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2022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71F" w:rsidRPr="00E176A1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3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1F" w:rsidRPr="00E176A1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4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F571F" w:rsidRPr="00771B47" w:rsidTr="00DE4EEE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71F" w:rsidRPr="00771B47" w:rsidRDefault="001F571F" w:rsidP="00DE4E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1F" w:rsidRPr="00B9188E" w:rsidRDefault="001F571F" w:rsidP="00DE4EEE">
            <w:r w:rsidRPr="00B9188E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71F" w:rsidRPr="00B9188E" w:rsidRDefault="001F571F" w:rsidP="00DE4EEE">
            <w:pPr>
              <w:jc w:val="center"/>
              <w:rPr>
                <w:b/>
              </w:rPr>
            </w:pPr>
          </w:p>
          <w:p w:rsidR="001F571F" w:rsidRPr="00B9188E" w:rsidRDefault="001F571F" w:rsidP="00DE4EEE">
            <w:pPr>
              <w:jc w:val="center"/>
              <w:rPr>
                <w:b/>
              </w:rPr>
            </w:pPr>
            <w:r w:rsidRPr="00B9188E">
              <w:rPr>
                <w:b/>
              </w:rPr>
              <w:t>01 06 05 02 05 0000 540</w:t>
            </w:r>
          </w:p>
          <w:p w:rsidR="001F571F" w:rsidRPr="00B9188E" w:rsidRDefault="001F571F" w:rsidP="00DE4EEE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1F" w:rsidRPr="00B9188E" w:rsidRDefault="001F571F" w:rsidP="00DE4EEE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1F" w:rsidRPr="00B9188E" w:rsidRDefault="001F571F" w:rsidP="00DE4EEE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</w:tr>
      <w:tr w:rsidR="001F571F" w:rsidRPr="00D97B25" w:rsidTr="00DE4EEE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71F" w:rsidRPr="00771B47" w:rsidRDefault="001F571F" w:rsidP="00DE4E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1F" w:rsidRPr="00B9188E" w:rsidRDefault="001F571F" w:rsidP="00DE4EEE">
            <w:r w:rsidRPr="00B9188E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71F" w:rsidRPr="00B9188E" w:rsidRDefault="001F571F" w:rsidP="00DE4EEE">
            <w:pPr>
              <w:jc w:val="center"/>
            </w:pPr>
          </w:p>
          <w:p w:rsidR="001F571F" w:rsidRPr="00B9188E" w:rsidRDefault="001F571F" w:rsidP="00DE4EEE">
            <w:pPr>
              <w:jc w:val="center"/>
              <w:rPr>
                <w:b/>
              </w:rPr>
            </w:pPr>
            <w:r w:rsidRPr="00B9188E">
              <w:rPr>
                <w:b/>
              </w:rPr>
              <w:t xml:space="preserve">01 06 05 02 05 0000 640    </w:t>
            </w:r>
          </w:p>
          <w:p w:rsidR="001F571F" w:rsidRPr="00B9188E" w:rsidRDefault="001F571F" w:rsidP="00DE4EEE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</w:tr>
      <w:tr w:rsidR="001F571F" w:rsidRPr="00D97B25" w:rsidTr="00DE4EEE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71F" w:rsidRDefault="001F571F" w:rsidP="00DE4E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1F" w:rsidRPr="00B9188E" w:rsidRDefault="001F571F" w:rsidP="00DE4EEE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9188E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71F" w:rsidRPr="0016500D" w:rsidRDefault="001F571F" w:rsidP="00DE4EEE">
            <w:pPr>
              <w:jc w:val="center"/>
              <w:rPr>
                <w:b/>
              </w:rPr>
            </w:pPr>
            <w:r w:rsidRPr="0016500D">
              <w:rPr>
                <w:b/>
              </w:rPr>
              <w:t>01 05 00 00 00 00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16500D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86 656 139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1F" w:rsidRPr="0016500D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1F" w:rsidRPr="0016500D" w:rsidRDefault="001F571F" w:rsidP="00DE4EEE">
            <w:pPr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1F571F" w:rsidRPr="00D97B25" w:rsidTr="00DE4EEE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71F" w:rsidRPr="00BF54DA" w:rsidRDefault="001F571F" w:rsidP="00DE4EEE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71F" w:rsidRPr="00BF54DA" w:rsidRDefault="001F571F" w:rsidP="00DE4E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71F" w:rsidRPr="00BF54DA" w:rsidRDefault="001F571F" w:rsidP="00DE4E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571F" w:rsidRPr="0016500D" w:rsidRDefault="001F571F" w:rsidP="00DE4E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16500D">
              <w:rPr>
                <w:rFonts w:ascii="Times New Roman CYR" w:hAnsi="Times New Roman CYR"/>
                <w:b/>
                <w:bCs/>
              </w:rPr>
              <w:t>86 656 139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71F" w:rsidRPr="00E62C21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1F" w:rsidRPr="00BB400E" w:rsidRDefault="001F571F" w:rsidP="00DE4EEE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01472C" w:rsidP="0001472C">
      <w:pPr>
        <w:tabs>
          <w:tab w:val="left" w:pos="2260"/>
        </w:tabs>
      </w:pPr>
      <w:r>
        <w:tab/>
      </w:r>
    </w:p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p w:rsidR="00DE4EEE" w:rsidRDefault="00DE4EEE" w:rsidP="001F571F"/>
    <w:tbl>
      <w:tblPr>
        <w:tblW w:w="110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59"/>
        <w:gridCol w:w="786"/>
        <w:gridCol w:w="640"/>
        <w:gridCol w:w="1843"/>
        <w:gridCol w:w="1701"/>
        <w:gridCol w:w="1610"/>
      </w:tblGrid>
      <w:tr w:rsidR="001F571F" w:rsidTr="00DE4EEE">
        <w:trPr>
          <w:trHeight w:val="1908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2 г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3 и 2024 годов</w:t>
            </w:r>
          </w:p>
        </w:tc>
      </w:tr>
      <w:tr w:rsidR="001F571F" w:rsidTr="00DE4EEE">
        <w:trPr>
          <w:trHeight w:val="153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71F" w:rsidTr="00DE4EEE">
        <w:trPr>
          <w:trHeight w:val="1041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на 2022 и плановый период 2023 и 2024 годов</w:t>
            </w:r>
          </w:p>
        </w:tc>
      </w:tr>
      <w:tr w:rsidR="001F571F" w:rsidTr="00DE4EEE">
        <w:trPr>
          <w:trHeight w:val="216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571F" w:rsidTr="00DE4EEE">
        <w:trPr>
          <w:trHeight w:val="384"/>
        </w:trPr>
        <w:tc>
          <w:tcPr>
            <w:tcW w:w="11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1F571F" w:rsidTr="00DE4EEE">
        <w:trPr>
          <w:trHeight w:val="999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1F571F" w:rsidTr="00DE4EEE">
        <w:trPr>
          <w:trHeight w:val="429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F571F" w:rsidTr="00DE4EEE">
        <w:trPr>
          <w:trHeight w:val="456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48 316 4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 059 824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0 957 840,69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 165 70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 360 534,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310 450,27</w:t>
            </w:r>
          </w:p>
        </w:tc>
      </w:tr>
      <w:tr w:rsidR="001F571F" w:rsidTr="00DE4EEE">
        <w:trPr>
          <w:trHeight w:val="79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DE4EEE">
        <w:trPr>
          <w:trHeight w:val="110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Tr="00DE4EEE">
        <w:trPr>
          <w:trHeight w:val="1056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Tr="00DE4EEE">
        <w:trPr>
          <w:trHeight w:val="79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20 6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543 27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543 270,9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741 6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741 199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691 099,19</w:t>
            </w:r>
          </w:p>
        </w:tc>
      </w:tr>
      <w:tr w:rsidR="001F571F" w:rsidTr="00DE4EEE">
        <w:trPr>
          <w:trHeight w:val="528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7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22 6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202 675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Tr="00DE4EEE">
        <w:trPr>
          <w:trHeight w:val="1056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F571F" w:rsidTr="00DE4EEE">
        <w:trPr>
          <w:trHeight w:val="79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 697 0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 661 493,9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300 069,3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DE4EEE">
        <w:trPr>
          <w:trHeight w:val="528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41 1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937 737,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17 081,69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542 6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5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48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4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4 346 09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2 811 977,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0 735 607,22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734 5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131 017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331 017,6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 057 55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936 305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 014 396,46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232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505 367,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284 081,16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97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79 38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46 213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24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59 89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59 899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611 1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 217 423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149 465,54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Tr="00DE4EEE">
        <w:trPr>
          <w:trHeight w:val="528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45 4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72 567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299 573,36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740 6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66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66 089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76 708,00</w:t>
            </w:r>
          </w:p>
        </w:tc>
      </w:tr>
      <w:tr w:rsidR="001F571F" w:rsidTr="00DE4EEE">
        <w:trPr>
          <w:trHeight w:val="528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5 151,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70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Tr="00DE4EEE">
        <w:trPr>
          <w:trHeight w:val="264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0 000,00</w:t>
            </w:r>
          </w:p>
        </w:tc>
      </w:tr>
      <w:tr w:rsidR="001F571F" w:rsidTr="00DE4EEE">
        <w:trPr>
          <w:trHeight w:val="31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DE4EEE">
        <w:trPr>
          <w:trHeight w:val="31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6 000,00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682 000,00</w:t>
            </w:r>
          </w:p>
        </w:tc>
      </w:tr>
      <w:tr w:rsidR="001F571F" w:rsidTr="00DE4EEE">
        <w:trPr>
          <w:trHeight w:val="312"/>
        </w:trPr>
        <w:tc>
          <w:tcPr>
            <w:tcW w:w="44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DE4E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71F" w:rsidRDefault="001F571F" w:rsidP="00DE4E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</w:tbl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>
      <w:pPr>
        <w:sectPr w:rsidR="001F571F" w:rsidSect="00D33BD9">
          <w:headerReference w:type="even" r:id="rId10"/>
          <w:headerReference w:type="default" r:id="rId11"/>
          <w:pgSz w:w="11906" w:h="16838"/>
          <w:pgMar w:top="426" w:right="566" w:bottom="899" w:left="1701" w:header="0" w:footer="0" w:gutter="0"/>
          <w:pgNumType w:start="13"/>
          <w:cols w:space="708"/>
          <w:docGrid w:linePitch="360"/>
        </w:sectPr>
      </w:pPr>
    </w:p>
    <w:tbl>
      <w:tblPr>
        <w:tblpPr w:leftFromText="180" w:rightFromText="180" w:horzAnchor="margin" w:tblpY="-830"/>
        <w:tblW w:w="15310" w:type="dxa"/>
        <w:tblLayout w:type="fixed"/>
        <w:tblLook w:val="04A0" w:firstRow="1" w:lastRow="0" w:firstColumn="1" w:lastColumn="0" w:noHBand="0" w:noVBand="1"/>
      </w:tblPr>
      <w:tblGrid>
        <w:gridCol w:w="5104"/>
        <w:gridCol w:w="698"/>
        <w:gridCol w:w="926"/>
        <w:gridCol w:w="936"/>
        <w:gridCol w:w="1551"/>
        <w:gridCol w:w="877"/>
        <w:gridCol w:w="1816"/>
        <w:gridCol w:w="1701"/>
        <w:gridCol w:w="1701"/>
      </w:tblGrid>
      <w:tr w:rsidR="001F571F" w:rsidTr="00970BEF">
        <w:trPr>
          <w:trHeight w:val="876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 бюджету на 2022 г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3 и 2024 годов</w:t>
            </w:r>
          </w:p>
        </w:tc>
      </w:tr>
      <w:tr w:rsidR="001F571F" w:rsidTr="00970BEF">
        <w:trPr>
          <w:trHeight w:val="153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71F" w:rsidTr="00970BEF">
        <w:trPr>
          <w:trHeight w:val="918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а 2022 и плановый период 2023 и 2024 годов</w:t>
            </w:r>
          </w:p>
        </w:tc>
      </w:tr>
      <w:tr w:rsidR="001F571F" w:rsidTr="00970BEF">
        <w:trPr>
          <w:trHeight w:val="216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571F" w:rsidTr="00970BEF">
        <w:trPr>
          <w:trHeight w:val="384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1F571F" w:rsidTr="00970BEF">
        <w:trPr>
          <w:trHeight w:val="116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</w:tr>
      <w:tr w:rsidR="001F571F" w:rsidTr="00970BEF">
        <w:trPr>
          <w:trHeight w:val="4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овет депута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93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5 82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8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48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6 849 0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 092 12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 657 335,02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914 89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287 06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236 979,37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03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31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312 3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81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89 21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81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789 21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23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23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23 17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32 65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 52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05 1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4 6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4 599,1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7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7 34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1F571F" w:rsidTr="00970BEF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Закона Липецкой области от 30 декабря 2004 года № 167-ОЗ "О комиссиях по </w:t>
            </w:r>
            <w:r>
              <w:rPr>
                <w:rFonts w:ascii="Arial" w:hAnsi="Arial" w:cs="Arial"/>
                <w:color w:val="000000"/>
              </w:rPr>
              <w:lastRenderedPageBreak/>
              <w:t>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7 1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100,00</w:t>
            </w:r>
          </w:p>
        </w:tc>
      </w:tr>
      <w:tr w:rsidR="001F571F" w:rsidTr="00970BE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9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9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0 14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4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4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4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0 64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27 259,1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27 259,1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8 8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2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800,00</w:t>
            </w:r>
          </w:p>
        </w:tc>
      </w:tr>
      <w:tr w:rsidR="001F571F" w:rsidTr="00970BEF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 9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 9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 989,19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 9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089,19</w:t>
            </w:r>
          </w:p>
        </w:tc>
      </w:tr>
      <w:tr w:rsidR="001F571F" w:rsidTr="00970BEF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 47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 7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 77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7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2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202 675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 000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 175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 1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 07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F571F" w:rsidTr="00970BEF">
        <w:trPr>
          <w:trHeight w:val="10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0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0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04 47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1 025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7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 697 0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661 4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300 069,3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 2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</w:t>
            </w:r>
            <w:r>
              <w:rPr>
                <w:rFonts w:ascii="Arial" w:hAnsi="Arial" w:cs="Arial"/>
                <w:color w:val="000000"/>
              </w:rPr>
              <w:lastRenderedPageBreak/>
              <w:t>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756 52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64 0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 264 0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92 52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 492 52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межбюджетных трансфертов сельским поселениям на осуществление </w:t>
            </w:r>
            <w:r>
              <w:rPr>
                <w:rFonts w:ascii="Arial" w:hAnsi="Arial" w:cs="Arial"/>
                <w:color w:val="000000"/>
              </w:rPr>
              <w:lastRenderedPageBreak/>
              <w:t>переданных полномочий по дорож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41 16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937 7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17 081,6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20 0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79 9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69 681,69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Tr="00970BEF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92 127,6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92 127,6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2 127,66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2 127,6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44 9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34 7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18 154,03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17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17 4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184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184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Жиль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542 6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</w:t>
            </w:r>
            <w:r>
              <w:rPr>
                <w:rFonts w:ascii="Arial" w:hAnsi="Arial" w:cs="Arial"/>
                <w:color w:val="000000"/>
              </w:rPr>
              <w:lastRenderedPageBreak/>
              <w:t>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4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4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Повышение качества водоснабжени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3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сновная деятельность по холодному водоснабжению и (или) водоотведению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67 2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сновная деятельность по холодному водоснабжению и (или) водоотведению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7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S64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4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S64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4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сновное мероприятие "Капитальный  ремонт баз, зданий, сооружений, объектов (оборудования) водоснабжения и (или) водоотведения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 2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 2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 2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троительство </w:t>
            </w:r>
            <w:proofErr w:type="spellStart"/>
            <w:r>
              <w:rPr>
                <w:rFonts w:ascii="Arial" w:hAnsi="Arial" w:cs="Arial"/>
                <w:color w:val="000000"/>
              </w:rPr>
              <w:t>объкт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оборудования) водоснабжения и (или) водоотвед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3 S63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3 S63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Строительство объектов (оборудования) водоснабжения и (или) водоотвед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 5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 5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08 1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08 8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09 611,35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Tr="00970BEF">
        <w:trPr>
          <w:trHeight w:val="184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9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61 3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2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994 9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 503 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 499 613,9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994 9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503 6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 499 613,9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439 8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62 4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62 460,9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439 8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62 4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62 460,9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70,9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005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2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28 49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005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2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28 4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07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23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230 159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07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23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230 159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9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9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91 741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9 241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5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6 59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9 888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 702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Tr="00970BEF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487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87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87 153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745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745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745 728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1 42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</w:t>
            </w:r>
            <w:r>
              <w:rPr>
                <w:rFonts w:ascii="Arial" w:hAnsi="Arial" w:cs="Arial"/>
                <w:color w:val="000000"/>
              </w:rPr>
              <w:lastRenderedPageBreak/>
              <w:t>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80 81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462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462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662 5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 540 56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 523 902,54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81 347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347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6 607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39 5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35 99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9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1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 99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611 1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217 4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149 465,54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4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928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477 42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46 7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46 7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57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130 72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57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130 723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 2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6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6 6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3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78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78 121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5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0 188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05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70 188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 93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89 83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6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848 8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06 5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06 5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83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98 8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83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98 88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 3 01 852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 3 01 852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5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45 15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99 9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99 9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 5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 588,58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9 4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9 411,42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184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rFonts w:ascii="Arial" w:hAnsi="Arial" w:cs="Arial"/>
                <w:color w:val="000000"/>
              </w:rPr>
              <w:t>с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Tr="005C2E96">
        <w:trPr>
          <w:trHeight w:val="42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</w:t>
            </w:r>
            <w:r>
              <w:rPr>
                <w:rFonts w:ascii="Arial" w:hAnsi="Arial" w:cs="Arial"/>
                <w:color w:val="000000"/>
              </w:rPr>
              <w:lastRenderedPageBreak/>
              <w:t>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 135 3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3 249 00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7 602 479,23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 385 19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 472 42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 999 617,22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734 5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131 0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331 017,6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Tr="00970BEF">
        <w:trPr>
          <w:trHeight w:val="8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390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86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86 458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333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29 09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719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129 09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160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0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0 795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160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0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0 795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58 3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 057 55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 936 3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 014 396,46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49 873,4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L57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L57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Tr="00970BEF">
        <w:trPr>
          <w:trHeight w:val="8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 727 1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 053 45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 210 416,67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 711 0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 244 2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 174 648,67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 214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 023 1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637 176,6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742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551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65 700,6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 742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551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165 700,6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471 476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98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 3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 3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2 7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2 7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932 7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 1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4B7252">
              <w:rPr>
                <w:rFonts w:ascii="Arial" w:hAnsi="Arial" w:cs="Arial"/>
                <w:color w:val="000000"/>
              </w:rPr>
              <w:t>сновно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4B7252">
              <w:rPr>
                <w:rFonts w:ascii="Arial" w:hAnsi="Arial" w:cs="Arial"/>
                <w:color w:val="000000"/>
              </w:rPr>
              <w:t xml:space="preserve"> мероприяти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4B7252">
              <w:rPr>
                <w:rFonts w:ascii="Arial" w:hAnsi="Arial" w:cs="Arial"/>
                <w:color w:val="000000"/>
              </w:rPr>
              <w:t xml:space="preserve">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8 7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28 7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9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784 081,16</w:t>
            </w:r>
          </w:p>
        </w:tc>
      </w:tr>
      <w:tr w:rsidR="001F571F" w:rsidTr="00970BEF">
        <w:trPr>
          <w:trHeight w:val="85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9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784 081,1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92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34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784 081,1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6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10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10 223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00</w:t>
            </w:r>
          </w:p>
        </w:tc>
      </w:tr>
      <w:tr w:rsidR="001F571F" w:rsidTr="00970BEF">
        <w:trPr>
          <w:trHeight w:val="63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223,00</w:t>
            </w:r>
          </w:p>
        </w:tc>
      </w:tr>
      <w:tr w:rsidR="001F571F" w:rsidTr="00970BEF">
        <w:trPr>
          <w:trHeight w:val="8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24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59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59 899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03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3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38 899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03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3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438 899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92 10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</w:tr>
      <w:tr w:rsidR="001F571F" w:rsidTr="00970BEF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51 17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 93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 73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Default="001F571F" w:rsidP="00970BEF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750 19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776 57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602 862,01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91 044,01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91 044,01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91 044,01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47 02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74 65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591 044,01</w:t>
            </w:r>
          </w:p>
        </w:tc>
      </w:tr>
      <w:tr w:rsidR="001F571F" w:rsidTr="00970BEF">
        <w:trPr>
          <w:trHeight w:val="4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1 946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 3 01 852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 3 01 852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67 000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65 7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82 098,01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65 7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82 098,01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3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1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011 818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3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1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011 818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3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1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011 818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3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01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011 818,00</w:t>
            </w:r>
          </w:p>
        </w:tc>
      </w:tr>
      <w:tr w:rsidR="001F571F" w:rsidTr="00970BE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29 562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77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75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85 776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77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75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85 776,00</w:t>
            </w:r>
          </w:p>
        </w:tc>
      </w:tr>
      <w:tr w:rsidR="001F571F" w:rsidTr="00970BEF">
        <w:trPr>
          <w:trHeight w:val="15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480,00</w:t>
            </w:r>
          </w:p>
        </w:tc>
      </w:tr>
      <w:tr w:rsidR="001F571F" w:rsidTr="00970BE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000,00</w:t>
            </w:r>
          </w:p>
        </w:tc>
      </w:tr>
      <w:tr w:rsidR="001F571F" w:rsidTr="00970BE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48 316 4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9 059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Default="001F571F" w:rsidP="00970BE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0 957 840,69</w:t>
            </w:r>
          </w:p>
        </w:tc>
      </w:tr>
    </w:tbl>
    <w:p w:rsidR="00DE4EEE" w:rsidRDefault="00DE4EEE" w:rsidP="001F571F">
      <w:pPr>
        <w:sectPr w:rsidR="00DE4EEE" w:rsidSect="00DE4EEE">
          <w:headerReference w:type="even" r:id="rId12"/>
          <w:headerReference w:type="default" r:id="rId13"/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</w:p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DE4EEE" w:rsidRDefault="00DE4EEE" w:rsidP="00DE4EEE">
      <w:pPr>
        <w:jc w:val="right"/>
        <w:rPr>
          <w:rFonts w:ascii="Arial" w:hAnsi="Arial" w:cs="Arial"/>
          <w:color w:val="000000"/>
          <w:sz w:val="18"/>
          <w:szCs w:val="18"/>
        </w:rPr>
        <w:sectPr w:rsidR="00DE4EEE" w:rsidSect="00DE4EEE"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5"/>
        <w:gridCol w:w="705"/>
        <w:gridCol w:w="1619"/>
        <w:gridCol w:w="951"/>
        <w:gridCol w:w="1824"/>
        <w:gridCol w:w="1618"/>
        <w:gridCol w:w="1642"/>
      </w:tblGrid>
      <w:tr w:rsidR="001F571F" w:rsidRPr="005A11EB" w:rsidTr="00DE4EEE">
        <w:trPr>
          <w:trHeight w:val="1908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1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8</w:t>
            </w:r>
            <w:r w:rsidRPr="005A11E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5A11EB">
              <w:rPr>
                <w:rFonts w:ascii="Arial" w:hAnsi="Arial" w:cs="Arial"/>
                <w:color w:val="000000"/>
                <w:sz w:val="18"/>
                <w:szCs w:val="18"/>
              </w:rPr>
              <w:br/>
              <w:t>2022 год и на плановый период 2023 и 2024 годов</w:t>
            </w:r>
          </w:p>
        </w:tc>
      </w:tr>
      <w:tr w:rsidR="001F571F" w:rsidRPr="005A11EB" w:rsidTr="00DE4EEE">
        <w:trPr>
          <w:trHeight w:val="153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71F" w:rsidRPr="005A11EB" w:rsidTr="00DE4EEE">
        <w:trPr>
          <w:trHeight w:val="1389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5A11EB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5A11EB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  <w:r w:rsidRPr="005A11EB">
              <w:rPr>
                <w:rFonts w:ascii="Arial" w:hAnsi="Arial" w:cs="Arial"/>
                <w:b/>
                <w:bCs/>
                <w:color w:val="000000"/>
              </w:rPr>
              <w:t xml:space="preserve"> на 2022 год и на плановый период 2023 и 2024 годов</w:t>
            </w:r>
          </w:p>
        </w:tc>
      </w:tr>
      <w:tr w:rsidR="001F571F" w:rsidRPr="005A11EB" w:rsidTr="00DE4EEE">
        <w:trPr>
          <w:trHeight w:val="216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571F" w:rsidRPr="005A11EB" w:rsidTr="00DE4EEE">
        <w:trPr>
          <w:trHeight w:val="384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1F571F" w:rsidRPr="005A11EB" w:rsidTr="00DE4EEE">
        <w:trPr>
          <w:trHeight w:val="7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1 048 316 471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849 059 82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11EB">
              <w:rPr>
                <w:rFonts w:ascii="Arial" w:hAnsi="Arial" w:cs="Arial"/>
                <w:b/>
                <w:bCs/>
                <w:color w:val="000000"/>
              </w:rPr>
              <w:t>880 957 840,69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1 165 708,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360 534,7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310 450,27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0 06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93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5 82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7 8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7 8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7 88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3 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3 4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3 4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 449 633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299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722 315,18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664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10,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4 126,05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 038 1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312 3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 312 3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814 9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789 2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789 21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814 9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789 2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 789 21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223 1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523 1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523 17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632 6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32 65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32 65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90 5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0 52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0 52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6 809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5 809,13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620 610,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543 27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543 270,9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439 800,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362 46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362 460,9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70,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70,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70,9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2 501,2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21 469,6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005 8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28 4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28 49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005 8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28 4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28 49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307 49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230 15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230 159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307 49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230 15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230 159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91 74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91 7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91 741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09 24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09 24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09 241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2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2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2 5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06 59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19 88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19 8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19 88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6 70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6 70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6 702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80 81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4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4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462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4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4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462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741 699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741 19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691 099,1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759 2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858 7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808 687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4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47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47 1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1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613 08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712 5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662 487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5 74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187 7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187 7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187 74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87 247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1EB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5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982 412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882 412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882 412,19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27 259,19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98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98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98 8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1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1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12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6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6 8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6 800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6 989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6 98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6 989,19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9 9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7 089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7 089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7 089,19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71 47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1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1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1 7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9 7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9 7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9 77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555 1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455 15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455 153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487 15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387 15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387 153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745 72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745 72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745 72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41 4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41 4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41 42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72 6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222 6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202 67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159 1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89 175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0 000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9 1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9 1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9 17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3 8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86 1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5 3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3 0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3 07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123 500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875 5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304 47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304 47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304 47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61 0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61 0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61 02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</w:t>
            </w:r>
            <w:r w:rsidRPr="005A11EB">
              <w:rPr>
                <w:rFonts w:ascii="Arial" w:hAnsi="Arial" w:cs="Arial"/>
                <w:color w:val="000000"/>
              </w:rPr>
              <w:lastRenderedPageBreak/>
              <w:t>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Мероприятия по подготовке населения 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8 697 053,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7 661 493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2 300 069,3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2 4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9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9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9 2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2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66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4 007 019,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4 756 525,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5 264 001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25 264 001,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1 974 890,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234 121,61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5A11EB"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 w:rsidRPr="005A11EB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492 523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29 492 523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763 54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2 486 9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941 168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937 737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317 081,6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320 010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879 912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69 681,6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9 4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1EB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9 4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39 174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85 744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92 127,66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39 174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85 744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92 127,66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9 174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95 744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02 127,6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9 174,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95 744,6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02 127,6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244 986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34 767,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18 154,03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6 478,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3 968,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5 028,47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08 50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40 799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23 125,56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057 8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317 4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057 8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 317 4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7 82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659 57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963 33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963 33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5A11EB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5A11EB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184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гиональный проект "Жиль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F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63 33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663 33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1 663 333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 542 663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5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49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5 74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69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 046 9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 046 9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3 41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 313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5 0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сновная деятельность по холодному водоснабжению и (или) водоотвед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293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48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сновная деятельность по холодному водоснабжению и (или) водоотвед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89 776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48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89 776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48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1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503 723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1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503 723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троительство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объктов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(оборудования) водоснабжения и (или)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 0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3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5 03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Реализация направления расходов основного мероприятия "Строительство объектов (оборудования) водоснабжения и (или)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4 0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</w:rPr>
            </w:pPr>
            <w:r w:rsidRPr="005A11EB">
              <w:rPr>
                <w:rFonts w:ascii="Arial" w:hAnsi="Arial" w:cs="Arial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4 0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4 346 099,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2 811 977,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0 735 607,22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 734 590,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4 131 017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8 331 017,6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818 928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18 818 928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390 93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86 45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86 458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333 56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29 09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29 09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2 719 2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29 09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 129 095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160 9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570 79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570 795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160 90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570 795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570 795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 558 3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4 361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2 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2 03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2 3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32 3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5A11EB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5A11EB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24 72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1 524 729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44 559,6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36 057 558,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8 936 305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67 014 396,4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49 873,4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 780 235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80 780 235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L5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1 01 L5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49 873,4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8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0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7 727 167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9 053 455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9 210 416,67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6 711 067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8 244 286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8 174 648,67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2 214 16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3 023 149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5 637 176,6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7 742 69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8 551 673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 165 700,6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57 742 69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8 551 673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 165 700,6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4 471 476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354 834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451 539,64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8 841,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5 71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 932,43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37 812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398 0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8 349,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38 349,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59 707,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59 707,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32 778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32 778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1 932 778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5A11EB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5A11EB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9 1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809 169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035 76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4B7252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078 849,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546 154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7 546 154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350 106,39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28 74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728 743,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5 232 0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 505 367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6 284 081,1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70 3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970 3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639 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0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 470 383,8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 592 1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 534 98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 784 081,1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 592 13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 534 98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 784 081,1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609 45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9 552 30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 801 401,1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82 6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797 5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779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646 21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9 0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2 21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9 0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2 213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9 0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2 21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9 0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2 21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69 06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22 21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8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224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524 3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59 8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59 899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503 3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38 8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38 899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503 3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38 8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 438 899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111 2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046 799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392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392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392 1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051 17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0 9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0 9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40 93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9 73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9 7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39 73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9 611 140,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5 217 423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3 149 465,54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 470 046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2 634 67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1 184 264,54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 846 34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7 928 3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6 477 423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0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56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46 7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0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56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 346 7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 776 34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 571 6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 130 72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8 776 34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7 571 66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6 130 72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93 541,9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631 787,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263 187,48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45 443,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2 925,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582,8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 112,1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4 141 093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582 75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1 965 201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38 2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1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1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1 6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6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6 6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06 6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3 05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78 12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78 121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05 12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70 1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70 188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11EB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105 12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70 188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070 18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7 933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9 989 836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8 466 4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7 848 8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106 507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106 507,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83 3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816 4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198 88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83 32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816 43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198 8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445 473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9 472 567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50 299 573,3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 818 7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40 651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40 651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40 651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40 651,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2 768 278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084 665,36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 141 946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 521,35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867 000,00</w:t>
            </w:r>
          </w:p>
        </w:tc>
      </w:tr>
      <w:tr w:rsidR="001F571F" w:rsidRPr="005A11EB" w:rsidTr="00DE4EEE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FF0000"/>
              </w:rPr>
            </w:pPr>
            <w:r w:rsidRPr="005A11EB">
              <w:rPr>
                <w:rFonts w:ascii="Arial" w:hAnsi="Arial" w:cs="Arial"/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7 1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1EB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238 083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265 711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82 098,01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238 083,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265 711,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 582 098,01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6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08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176 70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6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08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176 708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6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08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176 708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62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5 666 089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 176 708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529 562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77 1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75 87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385 776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77 12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 875 87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385 776,00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3 4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4 1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4 89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46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17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89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62 000,00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48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96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RPr="005A11EB" w:rsidTr="005C2E96">
        <w:trPr>
          <w:trHeight w:val="33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</w:t>
            </w:r>
            <w:r w:rsidRPr="005A11EB">
              <w:rPr>
                <w:rFonts w:ascii="Arial" w:hAnsi="Arial" w:cs="Arial"/>
                <w:color w:val="000000"/>
              </w:rPr>
              <w:lastRenderedPageBreak/>
              <w:t>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861 3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58 2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 022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915 15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952 0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845 151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91 8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99 999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91 8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99 999,5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40 858,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 588,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60 588,58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5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9 411,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39 411,42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</w:t>
            </w:r>
            <w:r w:rsidRPr="005A11EB">
              <w:rPr>
                <w:rFonts w:ascii="Arial" w:hAnsi="Arial" w:cs="Arial"/>
                <w:color w:val="000000"/>
              </w:rPr>
              <w:t>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6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800 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5A11EB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5A11EB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45 15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RPr="005A11EB" w:rsidTr="00DE4EEE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RPr="005A11EB" w:rsidTr="00DE4EEE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5A11EB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5A11EB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color w:val="000000"/>
              </w:rPr>
            </w:pPr>
            <w:r w:rsidRPr="005A11EB"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4 113 6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3 660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11EB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  <w:tr w:rsidR="001F571F" w:rsidRPr="005A11EB" w:rsidTr="00DE4EEE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center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13 686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5A11EB" w:rsidRDefault="001F571F" w:rsidP="00DE4EEE">
            <w:pPr>
              <w:jc w:val="right"/>
              <w:rPr>
                <w:rFonts w:ascii="Arial" w:hAnsi="Arial" w:cs="Arial"/>
                <w:color w:val="000000"/>
              </w:rPr>
            </w:pPr>
            <w:r w:rsidRPr="005A11EB">
              <w:rPr>
                <w:rFonts w:ascii="Arial" w:hAnsi="Arial" w:cs="Arial"/>
                <w:color w:val="000000"/>
              </w:rPr>
              <w:t>23 682 000,00</w:t>
            </w:r>
          </w:p>
        </w:tc>
      </w:tr>
    </w:tbl>
    <w:p w:rsidR="001F571F" w:rsidRDefault="001F571F" w:rsidP="001F571F"/>
    <w:p w:rsidR="00DE4EEE" w:rsidRDefault="00DE4EEE" w:rsidP="001F571F">
      <w:pPr>
        <w:sectPr w:rsidR="00DE4EEE" w:rsidSect="00970BEF">
          <w:pgSz w:w="16838" w:h="11906" w:orient="landscape"/>
          <w:pgMar w:top="851" w:right="720" w:bottom="567" w:left="902" w:header="709" w:footer="709" w:gutter="0"/>
          <w:pgNumType w:start="13"/>
          <w:cols w:space="708"/>
          <w:docGrid w:linePitch="360"/>
        </w:sectPr>
      </w:pPr>
    </w:p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1F571F" w:rsidRDefault="001F571F" w:rsidP="001F571F"/>
    <w:p w:rsidR="00DE4EEE" w:rsidRDefault="00DE4EEE" w:rsidP="00DE4EEE">
      <w:pPr>
        <w:jc w:val="right"/>
        <w:rPr>
          <w:color w:val="000000"/>
        </w:rPr>
        <w:sectPr w:rsidR="00DE4EEE" w:rsidSect="00DE4EEE"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pPr w:leftFromText="180" w:rightFromText="180" w:horzAnchor="margin" w:tblpY="-670"/>
        <w:tblW w:w="15451" w:type="dxa"/>
        <w:tblLayout w:type="fixed"/>
        <w:tblLook w:val="04A0" w:firstRow="1" w:lastRow="0" w:firstColumn="1" w:lastColumn="0" w:noHBand="0" w:noVBand="1"/>
      </w:tblPr>
      <w:tblGrid>
        <w:gridCol w:w="4962"/>
        <w:gridCol w:w="636"/>
        <w:gridCol w:w="656"/>
        <w:gridCol w:w="621"/>
        <w:gridCol w:w="780"/>
        <w:gridCol w:w="848"/>
        <w:gridCol w:w="761"/>
        <w:gridCol w:w="942"/>
        <w:gridCol w:w="1843"/>
        <w:gridCol w:w="1701"/>
        <w:gridCol w:w="1701"/>
      </w:tblGrid>
      <w:tr w:rsidR="001F571F" w:rsidRPr="00FB370D" w:rsidTr="005C2E96">
        <w:trPr>
          <w:trHeight w:val="136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 xml:space="preserve">Приложение 9 </w:t>
            </w:r>
            <w:r w:rsidRPr="00FB370D">
              <w:rPr>
                <w:color w:val="000000"/>
              </w:rPr>
              <w:br/>
              <w:t xml:space="preserve">к районному бюджету на </w:t>
            </w:r>
            <w:r w:rsidRPr="00FB370D">
              <w:rPr>
                <w:color w:val="000000"/>
              </w:rPr>
              <w:br/>
              <w:t>2022 год и на плановый период 2023 и 2024 годов</w:t>
            </w:r>
          </w:p>
        </w:tc>
      </w:tr>
      <w:tr w:rsidR="001F571F" w:rsidRPr="00FB370D" w:rsidTr="005C2E96">
        <w:trPr>
          <w:trHeight w:val="153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</w:p>
        </w:tc>
      </w:tr>
      <w:tr w:rsidR="001F571F" w:rsidRPr="00FB370D" w:rsidTr="005C2E96">
        <w:trPr>
          <w:trHeight w:val="1272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70D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FB370D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и плановый период 2023 и 2024 годов</w:t>
            </w:r>
          </w:p>
        </w:tc>
      </w:tr>
      <w:tr w:rsidR="001F571F" w:rsidRPr="00FB370D" w:rsidTr="005C2E96">
        <w:trPr>
          <w:trHeight w:val="216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571F" w:rsidRPr="00FB370D" w:rsidTr="005C2E96">
        <w:trPr>
          <w:trHeight w:val="384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руб.</w:t>
            </w:r>
          </w:p>
        </w:tc>
      </w:tr>
      <w:tr w:rsidR="001F571F" w:rsidRPr="00FB370D" w:rsidTr="005C2E96">
        <w:trPr>
          <w:trHeight w:val="51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2024 год</w:t>
            </w:r>
          </w:p>
        </w:tc>
      </w:tr>
      <w:tr w:rsidR="001F571F" w:rsidRPr="00FB370D" w:rsidTr="005C2E96">
        <w:trPr>
          <w:trHeight w:val="60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370D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370D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4 320 0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 879 9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 969 681,69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B370D">
              <w:rPr>
                <w:color w:val="000000"/>
              </w:rPr>
              <w:t>Добринском</w:t>
            </w:r>
            <w:proofErr w:type="spellEnd"/>
            <w:r w:rsidRPr="00FB370D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3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59 4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5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9 4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9 4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73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092 127,66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73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98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092 127,66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9 1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95 7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702 127,66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кооперации в </w:t>
            </w:r>
            <w:proofErr w:type="spellStart"/>
            <w:r w:rsidRPr="00FB370D">
              <w:rPr>
                <w:color w:val="000000"/>
              </w:rPr>
              <w:t>Добринском</w:t>
            </w:r>
            <w:proofErr w:type="spellEnd"/>
            <w:r w:rsidRPr="00FB370D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244 9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34 7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18 154,03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5 028,47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6 47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3 9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5 028,47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23 125,56</w:t>
            </w:r>
          </w:p>
        </w:tc>
      </w:tr>
      <w:tr w:rsidR="001F571F" w:rsidRPr="00FB370D" w:rsidTr="005C2E96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008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0 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23 125,56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64 185 52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65 674 7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56 434 938,9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78 32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557 73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079 413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91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9 99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00 0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0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 5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60 588,58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39 41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39 411,42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B370D">
              <w:rPr>
                <w:color w:val="000000"/>
              </w:rPr>
              <w:t>табакокурения</w:t>
            </w:r>
            <w:proofErr w:type="spellEnd"/>
            <w:r w:rsidRPr="00FB370D">
              <w:rPr>
                <w:color w:val="000000"/>
              </w:rPr>
              <w:t xml:space="preserve"> среди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57 2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B370D">
              <w:rPr>
                <w:color w:val="000000"/>
              </w:rPr>
              <w:t>табакокурения</w:t>
            </w:r>
            <w:proofErr w:type="spellEnd"/>
            <w:r w:rsidRPr="00FB370D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B370D">
              <w:rPr>
                <w:color w:val="000000"/>
              </w:rPr>
              <w:t>табакокурения</w:t>
            </w:r>
            <w:proofErr w:type="spellEnd"/>
            <w:r w:rsidRPr="00FB370D">
              <w:rPr>
                <w:color w:val="000000"/>
              </w:rPr>
              <w:t xml:space="preserve"> среди населения (Закупка товаров, работ и услуг для </w:t>
            </w:r>
            <w:r w:rsidRPr="00FB370D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1 000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B370D">
              <w:rPr>
                <w:color w:val="000000"/>
              </w:rPr>
              <w:t xml:space="preserve">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47 1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1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22 213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69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22 213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асходы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B370D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P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5 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FB370D">
              <w:rPr>
                <w:color w:val="000000"/>
              </w:rPr>
              <w:t>со</w:t>
            </w:r>
            <w:proofErr w:type="gramEnd"/>
            <w:r w:rsidRPr="00FB370D">
              <w:rPr>
                <w:color w:val="000000"/>
              </w:rPr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P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5 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1 251 0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2 187 80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4 649 465,54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38 2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1 6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06 6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 84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928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6 477 423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0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346 7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 57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6 130 723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3 541,96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631 7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263 1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263 187,48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631 7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263 1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4 263 187,48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5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6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50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213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78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78 121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05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07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070 188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7 933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45 44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 989 83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 46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7 848 88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106 5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65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883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8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198 88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A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A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470 3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гиональный проект "Творческие люд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0 112,1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2 92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58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0 112,1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9 176 1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 849 1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 626 060,36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449 4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 476 5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0 303 573,36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8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818 7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529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529 562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877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875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3 385 776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14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141 946,00</w:t>
            </w:r>
          </w:p>
        </w:tc>
      </w:tr>
      <w:tr w:rsidR="001F571F" w:rsidRPr="00FB370D" w:rsidTr="005C2E96">
        <w:trPr>
          <w:trHeight w:val="84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</w:t>
            </w:r>
            <w:r w:rsidRPr="00FB370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861 3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58 200,00</w:t>
            </w:r>
          </w:p>
        </w:tc>
      </w:tr>
      <w:tr w:rsidR="001F571F" w:rsidRPr="00FB370D" w:rsidTr="005C2E96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5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521,35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FF0000"/>
              </w:rPr>
            </w:pPr>
            <w:r w:rsidRPr="00FB370D">
              <w:rPr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7 0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FF0000"/>
              </w:rPr>
            </w:pPr>
            <w:r w:rsidRPr="00FB370D">
              <w:rPr>
                <w:color w:val="FF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7 100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FB370D">
              <w:rPr>
                <w:color w:val="000000"/>
              </w:rPr>
              <w:t>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890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2 000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8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6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238 0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265 71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 582 098,01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6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6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5 74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187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87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87 247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187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87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87 247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9 5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9 5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0 000,00</w:t>
            </w:r>
          </w:p>
        </w:tc>
      </w:tr>
      <w:tr w:rsidR="001F571F" w:rsidRPr="00FB370D" w:rsidTr="005C2E96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качественной инфраструктурой и услугами ЖКХ </w:t>
            </w:r>
            <w:r w:rsidRPr="00FB370D">
              <w:rPr>
                <w:b/>
                <w:bCs/>
                <w:color w:val="000000"/>
              </w:rPr>
              <w:lastRenderedPageBreak/>
              <w:t>на 2019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08 806 6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00 884 71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31 249 395,01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3 094 9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449 873,4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9 599 16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449 873,4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80 780 2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беспечение комплексного развития сельски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L57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449 873,4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18 818 9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05 7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0 007 0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9 234 121,61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4 756 52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234 121,61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5 264 0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1 974 89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234 121,61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FB370D">
              <w:rPr>
                <w:color w:val="000000"/>
              </w:rPr>
              <w:t>ремонта</w:t>
            </w:r>
            <w:proofErr w:type="gramEnd"/>
            <w:r w:rsidRPr="00FB370D">
              <w:rPr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 492 52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 7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 763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2 4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 8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1 517 4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57 825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859 575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659 575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00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3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 3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5 048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сновная деятельность по холодному водоснабжению и (или) водоотвед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6 567 2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848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направления расходов основного мероприятия "Основная деятельность по холодному водоснабжению и (или) водоотведению"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225 7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0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48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6 341 4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Основное мероприятие "Капитальный  ремонт баз, зданий, сооружений, объектов (оборудования) водоснабжения и (или) водоотведения"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726 2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</w:pPr>
            <w:r w:rsidRPr="00FB370D">
              <w:t>726 2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Строительство </w:t>
            </w:r>
            <w:proofErr w:type="spellStart"/>
            <w:r w:rsidRPr="00FB370D">
              <w:rPr>
                <w:color w:val="000000"/>
              </w:rPr>
              <w:t>объктов</w:t>
            </w:r>
            <w:proofErr w:type="spellEnd"/>
            <w:r w:rsidRPr="00FB370D">
              <w:rPr>
                <w:color w:val="000000"/>
              </w:rPr>
              <w:t xml:space="preserve"> (оборудования) водоснабжения и (или) водоотве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4 20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4 20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roofErr w:type="gramStart"/>
            <w:r w:rsidRPr="00FB370D">
              <w:t>Реализация направления расходов основного мероприятия "Строительство объектов (оборудования) водоснабжения и (или) водоотвед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4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 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 123 5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Финансирование на </w:t>
            </w:r>
            <w:r w:rsidRPr="00FB370D">
              <w:rPr>
                <w:color w:val="000000"/>
              </w:rPr>
              <w:lastRenderedPageBreak/>
              <w:t>содержание и развитие МКУ ЕДДС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875 5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30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304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304 475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6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61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61 025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48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8 347 5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4 479 5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4 509 588,27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7 723 26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6 995 9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6 995 945,27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57 1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56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56 627,31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4 66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4 1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4 126,05</w:t>
            </w:r>
          </w:p>
        </w:tc>
      </w:tr>
      <w:tr w:rsidR="001F571F" w:rsidRPr="00FB370D" w:rsidTr="005C2E96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асходы на мероприятия по совершенствованию муниципального управления (Закупка товаров, работ и услуг для обеспечения государственных </w:t>
            </w:r>
            <w:r w:rsidRPr="00FB370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2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12 501,26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6 877 81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6 152 0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6 152 039,19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 81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 78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 789 21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6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13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132 65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0 52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12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6 800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9 9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7 0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7 089,19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1 700,00</w:t>
            </w:r>
          </w:p>
        </w:tc>
      </w:tr>
      <w:tr w:rsidR="001F571F" w:rsidRPr="00FB370D" w:rsidTr="005C2E96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</w:t>
            </w:r>
            <w:r w:rsidRPr="00FB370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9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9 77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99 2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3 2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8 27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7 27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7 278,77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66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65 80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65 809,13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1 4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21 469,64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9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,</w:t>
            </w:r>
            <w:r w:rsidR="005C2E96">
              <w:rPr>
                <w:color w:val="000000"/>
              </w:rPr>
              <w:t xml:space="preserve"> </w:t>
            </w:r>
            <w:r w:rsidRPr="00FB370D">
              <w:rPr>
                <w:color w:val="000000"/>
              </w:rPr>
              <w:t xml:space="preserve">проведение оценки муниципального имущества и земельных участков, находящихся в муниципальной собственности, систематизация и хранение документов по </w:t>
            </w:r>
            <w:r w:rsidRPr="00FB370D">
              <w:rPr>
                <w:color w:val="000000"/>
              </w:rPr>
              <w:lastRenderedPageBreak/>
              <w:t>приватизации муниципального имуще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гиональный проект "Жиль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F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F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6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1 663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560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383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383 643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7 005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 928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 928 49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307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230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230 159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0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0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109 241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2 5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1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19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19 888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6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6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6 702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5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455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455 153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 745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 745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 745 728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7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4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641 425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8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453 442 08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454 437 79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455 843 854,83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333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129 095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2 719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129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 129 095,00</w:t>
            </w:r>
          </w:p>
        </w:tc>
      </w:tr>
      <w:tr w:rsidR="001F571F" w:rsidRPr="00FB370D" w:rsidTr="005C2E96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Предоставление муниципальным бюджетным и автономным учреждениям субсидий (Предоставление субсидий бюджетным, автономным учреждениям и </w:t>
            </w:r>
            <w:r w:rsidRPr="00FB370D">
              <w:rPr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160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570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2 570 795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0 558 3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14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2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32 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6 711 0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8 244 2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8 174 648,67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2 214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3 023 1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45 637 176,6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57 742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 551 6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1 165 700,6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4 47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84 471 476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FB370D">
              <w:rPr>
                <w:color w:val="000000"/>
              </w:rPr>
              <w:t>софинансирования</w:t>
            </w:r>
            <w:proofErr w:type="spellEnd"/>
            <w:r w:rsidRPr="00FB370D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354 8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451 539,64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354 8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451 539,64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FB370D">
              <w:rPr>
                <w:color w:val="000000"/>
              </w:rPr>
              <w:t>софинансирования</w:t>
            </w:r>
            <w:proofErr w:type="spellEnd"/>
            <w:r w:rsidRPr="00FB370D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8 8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5 7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5 932,43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8 84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5 7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5 932,43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B370D">
              <w:rPr>
                <w:color w:val="000000"/>
              </w:rPr>
              <w:t>безбарьерной</w:t>
            </w:r>
            <w:proofErr w:type="spellEnd"/>
            <w:r w:rsidRPr="00FB370D">
              <w:rPr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37 8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B370D">
              <w:rPr>
                <w:color w:val="000000"/>
              </w:rPr>
              <w:t>безбарьерной</w:t>
            </w:r>
            <w:proofErr w:type="spellEnd"/>
            <w:r w:rsidRPr="00FB370D">
              <w:rPr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37 8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398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38 34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659 7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E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932 7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E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1 932 7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820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7 758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9 008 081,16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 609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801 401,16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 609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 552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801 401,16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982 68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4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24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73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66 5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93 131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FB370D">
              <w:rPr>
                <w:color w:val="000000"/>
              </w:rPr>
              <w:t>учреждений</w:t>
            </w:r>
            <w:proofErr w:type="gramEnd"/>
            <w:r w:rsidRPr="00FB370D">
              <w:rPr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73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866 5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93 131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7 363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809 1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035 768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 503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 438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 438 899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11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46 799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111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46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46 799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3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3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392 1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5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051 17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39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39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39 73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2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9 130 88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6 083 4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4 354 665,99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 070 88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23 4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294 665,99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4B7252">
              <w:rPr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78 8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350 106,39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7 546 1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350 1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 350 106,39</w:t>
            </w:r>
          </w:p>
        </w:tc>
      </w:tr>
      <w:tr w:rsidR="001F571F" w:rsidRPr="00FB370D" w:rsidTr="005C2E96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</w:t>
            </w:r>
            <w:r w:rsidRPr="00FB370D">
              <w:rPr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728 7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44 559,6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FF0000"/>
              </w:rPr>
            </w:pPr>
            <w:r w:rsidRPr="00FB370D">
              <w:rPr>
                <w:color w:val="FF0000"/>
              </w:rPr>
              <w:t>1 524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44 5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944 559,6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FB370D">
              <w:rPr>
                <w:b/>
                <w:bCs/>
                <w:color w:val="000000"/>
              </w:rPr>
              <w:t>Добринского</w:t>
            </w:r>
            <w:proofErr w:type="spellEnd"/>
            <w:r w:rsidRPr="00FB370D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3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 по подготовке насе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0 0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0 000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 036 386 2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23 593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844 515 624,69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Непрограммные расходы район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11 930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25 466 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36 442 216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860 065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FB370D">
              <w:rPr>
                <w:color w:val="000000"/>
              </w:rPr>
              <w:t>Добринского</w:t>
            </w:r>
            <w:proofErr w:type="spellEnd"/>
            <w:r w:rsidRPr="00FB370D">
              <w:rPr>
                <w:color w:val="00000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6 000 000,00</w:t>
            </w:r>
          </w:p>
        </w:tc>
      </w:tr>
      <w:tr w:rsidR="001F571F" w:rsidRPr="00FB370D" w:rsidTr="005C2E96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15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0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989 175,00</w:t>
            </w:r>
          </w:p>
        </w:tc>
      </w:tr>
      <w:tr w:rsidR="001F571F" w:rsidRPr="00FB370D" w:rsidTr="005C2E96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130 000,00</w:t>
            </w:r>
          </w:p>
        </w:tc>
      </w:tr>
      <w:tr w:rsidR="001F571F" w:rsidRPr="00FB370D" w:rsidTr="005C2E96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proofErr w:type="gramStart"/>
            <w:r w:rsidRPr="00FB370D">
              <w:rPr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86 100,00</w:t>
            </w:r>
          </w:p>
        </w:tc>
      </w:tr>
      <w:tr w:rsidR="001F571F" w:rsidRPr="00FB370D" w:rsidTr="005C2E96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9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73 075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 910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6 596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6 592 976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3 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 682 0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 345 82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33 938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43 480,00</w:t>
            </w:r>
          </w:p>
        </w:tc>
      </w:tr>
      <w:tr w:rsidR="001F571F" w:rsidRPr="00FB370D" w:rsidTr="005C2E96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5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185 462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4 400,00</w:t>
            </w:r>
          </w:p>
        </w:tc>
      </w:tr>
      <w:tr w:rsidR="001F571F" w:rsidRPr="00FB370D" w:rsidTr="005C2E96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 00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556 410,00</w:t>
            </w:r>
          </w:p>
        </w:tc>
      </w:tr>
      <w:tr w:rsidR="001F571F" w:rsidRPr="00FB370D" w:rsidTr="005C2E96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6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color w:val="000000"/>
              </w:rPr>
            </w:pPr>
            <w:r w:rsidRPr="00FB370D">
              <w:rPr>
                <w:color w:val="000000"/>
              </w:rPr>
              <w:t>236 466,00</w:t>
            </w:r>
          </w:p>
        </w:tc>
      </w:tr>
      <w:tr w:rsidR="001F571F" w:rsidRPr="00FB370D" w:rsidTr="005C2E96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b/>
                <w:bCs/>
                <w:color w:val="000000"/>
              </w:rPr>
            </w:pPr>
            <w:r w:rsidRPr="00FB370D">
              <w:rPr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center"/>
              <w:rPr>
                <w:color w:val="000000"/>
              </w:rPr>
            </w:pPr>
            <w:r w:rsidRPr="00FB370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370D">
              <w:rPr>
                <w:rFonts w:ascii="Arial" w:hAnsi="Arial" w:cs="Arial"/>
                <w:b/>
                <w:bCs/>
                <w:color w:val="000000"/>
              </w:rPr>
              <w:t>1 048 316 47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370D">
              <w:rPr>
                <w:rFonts w:ascii="Arial" w:hAnsi="Arial" w:cs="Arial"/>
                <w:b/>
                <w:bCs/>
                <w:color w:val="000000"/>
              </w:rPr>
              <w:t>849 059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71F" w:rsidRPr="00FB370D" w:rsidRDefault="001F571F" w:rsidP="005C2E9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B370D">
              <w:rPr>
                <w:rFonts w:ascii="Arial" w:hAnsi="Arial" w:cs="Arial"/>
                <w:b/>
                <w:bCs/>
                <w:color w:val="000000"/>
              </w:rPr>
              <w:t>880 957 840,69</w:t>
            </w:r>
          </w:p>
        </w:tc>
      </w:tr>
    </w:tbl>
    <w:p w:rsidR="001F571F" w:rsidRDefault="001F571F" w:rsidP="001F571F"/>
    <w:p w:rsidR="00603508" w:rsidRDefault="00603508" w:rsidP="001F571F">
      <w:pPr>
        <w:ind w:left="4956"/>
        <w:jc w:val="right"/>
      </w:pPr>
    </w:p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603508" w:rsidRPr="00603508" w:rsidRDefault="00603508" w:rsidP="00603508"/>
    <w:p w:rsidR="00DE4EEE" w:rsidRPr="00603508" w:rsidRDefault="00603508" w:rsidP="00603508">
      <w:pPr>
        <w:tabs>
          <w:tab w:val="left" w:pos="4900"/>
        </w:tabs>
        <w:sectPr w:rsidR="00DE4EEE" w:rsidRPr="00603508" w:rsidSect="00DE4EEE"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  <w:r>
        <w:tab/>
      </w:r>
    </w:p>
    <w:p w:rsidR="00D1195A" w:rsidRDefault="00D1195A" w:rsidP="001F571F">
      <w:pPr>
        <w:ind w:left="4956"/>
        <w:jc w:val="right"/>
      </w:pPr>
    </w:p>
    <w:p w:rsidR="00D1195A" w:rsidRDefault="00D1195A" w:rsidP="001F571F">
      <w:pPr>
        <w:ind w:left="4956"/>
        <w:jc w:val="right"/>
      </w:pPr>
    </w:p>
    <w:sectPr w:rsidR="00D1195A" w:rsidSect="00603508">
      <w:footerReference w:type="default" r:id="rId14"/>
      <w:pgSz w:w="11906" w:h="16838"/>
      <w:pgMar w:top="719" w:right="566" w:bottom="899" w:left="1701" w:header="510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8E" w:rsidRDefault="007C5F8E" w:rsidP="003025EE">
      <w:r>
        <w:separator/>
      </w:r>
    </w:p>
  </w:endnote>
  <w:endnote w:type="continuationSeparator" w:id="0">
    <w:p w:rsidR="007C5F8E" w:rsidRDefault="007C5F8E" w:rsidP="0030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8" w:rsidRDefault="00A83BD8">
    <w:pPr>
      <w:pStyle w:val="af2"/>
    </w:pPr>
  </w:p>
  <w:p w:rsidR="00A83BD8" w:rsidRDefault="00A83B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8E" w:rsidRDefault="007C5F8E" w:rsidP="003025EE">
      <w:r>
        <w:separator/>
      </w:r>
    </w:p>
  </w:footnote>
  <w:footnote w:type="continuationSeparator" w:id="0">
    <w:p w:rsidR="007C5F8E" w:rsidRDefault="007C5F8E" w:rsidP="0030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8" w:rsidRDefault="00A83BD8" w:rsidP="00DE4EEE">
    <w:pPr>
      <w:pStyle w:val="aa"/>
      <w:framePr w:wrap="around" w:vAnchor="text" w:hAnchor="margin" w:xAlign="center" w:y="1"/>
      <w:rPr>
        <w:rStyle w:val="afff"/>
        <w:rFonts w:eastAsiaTheme="majorEastAsia"/>
      </w:rPr>
    </w:pPr>
    <w:r>
      <w:rPr>
        <w:rStyle w:val="afff"/>
        <w:rFonts w:eastAsiaTheme="majorEastAsia"/>
      </w:rPr>
      <w:fldChar w:fldCharType="begin"/>
    </w:r>
    <w:r>
      <w:rPr>
        <w:rStyle w:val="afff"/>
        <w:rFonts w:eastAsiaTheme="majorEastAsia"/>
      </w:rPr>
      <w:instrText xml:space="preserve">PAGE  </w:instrText>
    </w:r>
    <w:r>
      <w:rPr>
        <w:rStyle w:val="afff"/>
        <w:rFonts w:eastAsiaTheme="majorEastAsia"/>
      </w:rPr>
      <w:fldChar w:fldCharType="end"/>
    </w:r>
  </w:p>
  <w:p w:rsidR="00A83BD8" w:rsidRDefault="00A83BD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8" w:rsidRDefault="00A83BD8" w:rsidP="00DE4EEE">
    <w:pPr>
      <w:pStyle w:val="aa"/>
      <w:framePr w:wrap="around" w:vAnchor="text" w:hAnchor="margin" w:xAlign="center" w:y="1"/>
      <w:rPr>
        <w:rStyle w:val="afff"/>
        <w:rFonts w:eastAsiaTheme="majorEastAsia"/>
      </w:rPr>
    </w:pPr>
  </w:p>
  <w:p w:rsidR="00A83BD8" w:rsidRDefault="00A83BD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8" w:rsidRDefault="00A83BD8" w:rsidP="00DE4EEE">
    <w:pPr>
      <w:pStyle w:val="aa"/>
      <w:framePr w:wrap="around" w:vAnchor="text" w:hAnchor="margin" w:xAlign="center" w:y="1"/>
      <w:rPr>
        <w:rStyle w:val="afff"/>
        <w:rFonts w:eastAsiaTheme="majorEastAsia"/>
      </w:rPr>
    </w:pPr>
    <w:r>
      <w:rPr>
        <w:rStyle w:val="afff"/>
        <w:rFonts w:eastAsiaTheme="majorEastAsia"/>
      </w:rPr>
      <w:fldChar w:fldCharType="begin"/>
    </w:r>
    <w:r>
      <w:rPr>
        <w:rStyle w:val="afff"/>
        <w:rFonts w:eastAsiaTheme="majorEastAsia"/>
      </w:rPr>
      <w:instrText xml:space="preserve">PAGE  </w:instrText>
    </w:r>
    <w:r>
      <w:rPr>
        <w:rStyle w:val="afff"/>
        <w:rFonts w:eastAsiaTheme="majorEastAsia"/>
      </w:rPr>
      <w:fldChar w:fldCharType="end"/>
    </w:r>
  </w:p>
  <w:p w:rsidR="00A83BD8" w:rsidRDefault="00A83BD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8" w:rsidRDefault="00A83BD8" w:rsidP="00DE4EEE">
    <w:pPr>
      <w:pStyle w:val="aa"/>
      <w:framePr w:wrap="around" w:vAnchor="text" w:hAnchor="margin" w:xAlign="center" w:y="1"/>
      <w:rPr>
        <w:rStyle w:val="afff"/>
        <w:rFonts w:eastAsiaTheme="majorEastAsia"/>
      </w:rPr>
    </w:pPr>
  </w:p>
  <w:p w:rsidR="00A83BD8" w:rsidRDefault="00A83B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15689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A5E45"/>
    <w:multiLevelType w:val="hybridMultilevel"/>
    <w:tmpl w:val="3E7207A0"/>
    <w:lvl w:ilvl="0" w:tplc="3492410E">
      <w:start w:val="1"/>
      <w:numFmt w:val="decimal"/>
      <w:lvlText w:val="%1."/>
      <w:lvlJc w:val="left"/>
      <w:pPr>
        <w:ind w:left="1507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DC00B3"/>
    <w:multiLevelType w:val="hybridMultilevel"/>
    <w:tmpl w:val="4E54534C"/>
    <w:lvl w:ilvl="0" w:tplc="CBE22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E23764"/>
    <w:multiLevelType w:val="hybridMultilevel"/>
    <w:tmpl w:val="64CE94CC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5F4CE5"/>
    <w:multiLevelType w:val="hybridMultilevel"/>
    <w:tmpl w:val="1F5EC0DC"/>
    <w:lvl w:ilvl="0" w:tplc="5092534E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2F6746"/>
    <w:multiLevelType w:val="hybridMultilevel"/>
    <w:tmpl w:val="06987916"/>
    <w:lvl w:ilvl="0" w:tplc="6E926E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4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32E0C"/>
    <w:multiLevelType w:val="hybridMultilevel"/>
    <w:tmpl w:val="B1801946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306C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16405"/>
    <w:multiLevelType w:val="hybridMultilevel"/>
    <w:tmpl w:val="B4548580"/>
    <w:lvl w:ilvl="0" w:tplc="58A640B4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70761C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C30126C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A0050B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9D6886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4">
    <w:nsid w:val="5537578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>
    <w:nsid w:val="647070EF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29">
    <w:nsid w:val="758709EC"/>
    <w:multiLevelType w:val="multilevel"/>
    <w:tmpl w:val="9CDE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94B9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8E247D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94203A"/>
    <w:multiLevelType w:val="hybridMultilevel"/>
    <w:tmpl w:val="20E6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D21E7"/>
    <w:multiLevelType w:val="hybridMultilevel"/>
    <w:tmpl w:val="7B96AE8E"/>
    <w:lvl w:ilvl="0" w:tplc="72769F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7"/>
  </w:num>
  <w:num w:numId="5">
    <w:abstractNumId w:val="3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4"/>
  </w:num>
  <w:num w:numId="13">
    <w:abstractNumId w:val="9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31"/>
  </w:num>
  <w:num w:numId="20">
    <w:abstractNumId w:val="22"/>
  </w:num>
  <w:num w:numId="21">
    <w:abstractNumId w:val="8"/>
  </w:num>
  <w:num w:numId="22">
    <w:abstractNumId w:val="15"/>
  </w:num>
  <w:num w:numId="23">
    <w:abstractNumId w:val="16"/>
  </w:num>
  <w:num w:numId="24">
    <w:abstractNumId w:val="5"/>
  </w:num>
  <w:num w:numId="25">
    <w:abstractNumId w:val="14"/>
  </w:num>
  <w:num w:numId="26">
    <w:abstractNumId w:val="2"/>
  </w:num>
  <w:num w:numId="27">
    <w:abstractNumId w:val="26"/>
  </w:num>
  <w:num w:numId="28">
    <w:abstractNumId w:val="27"/>
  </w:num>
  <w:num w:numId="29">
    <w:abstractNumId w:val="12"/>
  </w:num>
  <w:num w:numId="30">
    <w:abstractNumId w:val="6"/>
  </w:num>
  <w:num w:numId="31">
    <w:abstractNumId w:val="1"/>
  </w:num>
  <w:num w:numId="32">
    <w:abstractNumId w:val="13"/>
  </w:num>
  <w:num w:numId="33">
    <w:abstractNumId w:val="7"/>
  </w:num>
  <w:num w:numId="34">
    <w:abstractNumId w:val="33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C"/>
    <w:rsid w:val="00000C79"/>
    <w:rsid w:val="00007D5C"/>
    <w:rsid w:val="0001472C"/>
    <w:rsid w:val="000862E4"/>
    <w:rsid w:val="00095B5B"/>
    <w:rsid w:val="000F5B6F"/>
    <w:rsid w:val="00174797"/>
    <w:rsid w:val="001D54FD"/>
    <w:rsid w:val="001F571F"/>
    <w:rsid w:val="0027035C"/>
    <w:rsid w:val="002E39B3"/>
    <w:rsid w:val="0030248C"/>
    <w:rsid w:val="003025EE"/>
    <w:rsid w:val="00341326"/>
    <w:rsid w:val="00384A17"/>
    <w:rsid w:val="00393E52"/>
    <w:rsid w:val="00474136"/>
    <w:rsid w:val="004B2308"/>
    <w:rsid w:val="0056426F"/>
    <w:rsid w:val="005C2E96"/>
    <w:rsid w:val="00603508"/>
    <w:rsid w:val="00621280"/>
    <w:rsid w:val="006C2961"/>
    <w:rsid w:val="0077279B"/>
    <w:rsid w:val="007C5F8E"/>
    <w:rsid w:val="00823183"/>
    <w:rsid w:val="00894EF4"/>
    <w:rsid w:val="00970BEF"/>
    <w:rsid w:val="009C11FF"/>
    <w:rsid w:val="00A63131"/>
    <w:rsid w:val="00A642B2"/>
    <w:rsid w:val="00A75C7E"/>
    <w:rsid w:val="00A83BD8"/>
    <w:rsid w:val="00A93982"/>
    <w:rsid w:val="00AC6FC8"/>
    <w:rsid w:val="00B11149"/>
    <w:rsid w:val="00B548E2"/>
    <w:rsid w:val="00C34684"/>
    <w:rsid w:val="00C47F83"/>
    <w:rsid w:val="00C711E3"/>
    <w:rsid w:val="00C7595D"/>
    <w:rsid w:val="00C75C63"/>
    <w:rsid w:val="00D1195A"/>
    <w:rsid w:val="00D33BD9"/>
    <w:rsid w:val="00DE4EEE"/>
    <w:rsid w:val="00E95C6A"/>
    <w:rsid w:val="00EA6F37"/>
    <w:rsid w:val="00EE2F69"/>
    <w:rsid w:val="00F153CD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02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025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25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025E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025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025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025EE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3025EE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302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25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25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25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025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302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025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25E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3025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3025E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3025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3025EE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3025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025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025E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3025E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nhideWhenUsed/>
    <w:rsid w:val="003025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rsid w:val="003025EE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3025EE"/>
    <w:pPr>
      <w:spacing w:after="120"/>
    </w:pPr>
  </w:style>
  <w:style w:type="character" w:customStyle="1" w:styleId="af">
    <w:name w:val="Основной текст Знак"/>
    <w:basedOn w:val="a0"/>
    <w:link w:val="ae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025EE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02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rsid w:val="003025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025E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025E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3025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3025EE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3025EE"/>
    <w:rPr>
      <w:color w:val="0000FF"/>
      <w:u w:val="single"/>
    </w:rPr>
  </w:style>
  <w:style w:type="paragraph" w:customStyle="1" w:styleId="ConsPlusNormal">
    <w:name w:val="ConsPlusNormal"/>
    <w:link w:val="ConsPlusNormal0"/>
    <w:rsid w:val="0030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qFormat/>
    <w:rsid w:val="003025EE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99"/>
    <w:qFormat/>
    <w:rsid w:val="003025EE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99"/>
    <w:locked/>
    <w:rsid w:val="0030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3025EE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uiPriority w:val="99"/>
    <w:rsid w:val="003025EE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3025EE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025EE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3025EE"/>
  </w:style>
  <w:style w:type="paragraph" w:styleId="af9">
    <w:name w:val="Normal (Web)"/>
    <w:aliases w:val="Обычный (Web) Знак,Обычный (Web) Знак Знак,Обычный (Web)"/>
    <w:basedOn w:val="a"/>
    <w:link w:val="afa"/>
    <w:uiPriority w:val="99"/>
    <w:unhideWhenUsed/>
    <w:qFormat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3025EE"/>
  </w:style>
  <w:style w:type="character" w:customStyle="1" w:styleId="qa-text-wrap">
    <w:name w:val="qa-text-wrap"/>
    <w:basedOn w:val="a0"/>
    <w:rsid w:val="003025EE"/>
  </w:style>
  <w:style w:type="character" w:customStyle="1" w:styleId="WW8Num1z0">
    <w:name w:val="WW8Num1z0"/>
    <w:rsid w:val="003025EE"/>
  </w:style>
  <w:style w:type="character" w:customStyle="1" w:styleId="WW8Num1z1">
    <w:name w:val="WW8Num1z1"/>
    <w:rsid w:val="003025EE"/>
  </w:style>
  <w:style w:type="character" w:customStyle="1" w:styleId="WW8Num1z2">
    <w:name w:val="WW8Num1z2"/>
    <w:rsid w:val="003025EE"/>
  </w:style>
  <w:style w:type="character" w:customStyle="1" w:styleId="WW8Num1z3">
    <w:name w:val="WW8Num1z3"/>
    <w:rsid w:val="003025EE"/>
  </w:style>
  <w:style w:type="character" w:customStyle="1" w:styleId="WW8Num1z4">
    <w:name w:val="WW8Num1z4"/>
    <w:rsid w:val="003025EE"/>
  </w:style>
  <w:style w:type="character" w:customStyle="1" w:styleId="WW8Num1z5">
    <w:name w:val="WW8Num1z5"/>
    <w:rsid w:val="003025EE"/>
  </w:style>
  <w:style w:type="character" w:customStyle="1" w:styleId="WW8Num1z6">
    <w:name w:val="WW8Num1z6"/>
    <w:rsid w:val="003025EE"/>
  </w:style>
  <w:style w:type="character" w:customStyle="1" w:styleId="WW8Num1z7">
    <w:name w:val="WW8Num1z7"/>
    <w:rsid w:val="003025EE"/>
  </w:style>
  <w:style w:type="character" w:customStyle="1" w:styleId="WW8Num1z8">
    <w:name w:val="WW8Num1z8"/>
    <w:rsid w:val="003025EE"/>
  </w:style>
  <w:style w:type="character" w:customStyle="1" w:styleId="27">
    <w:name w:val="Основной шрифт абзаца2"/>
    <w:rsid w:val="003025EE"/>
  </w:style>
  <w:style w:type="character" w:customStyle="1" w:styleId="12">
    <w:name w:val="Основной шрифт абзаца1"/>
    <w:rsid w:val="003025EE"/>
  </w:style>
  <w:style w:type="character" w:customStyle="1" w:styleId="afb">
    <w:name w:val="Знак Знак"/>
    <w:rsid w:val="003025EE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rsid w:val="003025E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3025EE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3025E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3025E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025E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3025EE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3025EE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25E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3025EE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025EE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3025EE"/>
    <w:rPr>
      <w:color w:val="800080"/>
      <w:u w:val="single"/>
    </w:rPr>
  </w:style>
  <w:style w:type="paragraph" w:customStyle="1" w:styleId="xl63">
    <w:name w:val="xl6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3025E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025E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025E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025E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3025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3025E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025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025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3025E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3025EE"/>
    <w:rPr>
      <w:i/>
      <w:iCs/>
    </w:rPr>
  </w:style>
  <w:style w:type="paragraph" w:styleId="2a">
    <w:name w:val="Body Text 2"/>
    <w:basedOn w:val="a"/>
    <w:link w:val="2b"/>
    <w:uiPriority w:val="99"/>
    <w:unhideWhenUsed/>
    <w:rsid w:val="003025EE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3025EE"/>
    <w:rPr>
      <w:color w:val="106BBE"/>
    </w:rPr>
  </w:style>
  <w:style w:type="character" w:customStyle="1" w:styleId="aff3">
    <w:name w:val="Цветовое выделение"/>
    <w:uiPriority w:val="99"/>
    <w:rsid w:val="003025E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025E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3025E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3025E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3025EE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3025E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3025EE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3025E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3025EE"/>
  </w:style>
  <w:style w:type="character" w:customStyle="1" w:styleId="hover-dropdown2">
    <w:name w:val="hover-dropdown2"/>
    <w:basedOn w:val="a0"/>
    <w:rsid w:val="003025EE"/>
  </w:style>
  <w:style w:type="character" w:customStyle="1" w:styleId="user-accountname7">
    <w:name w:val="user-account__name7"/>
    <w:basedOn w:val="a0"/>
    <w:rsid w:val="003025E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3025EE"/>
    <w:rPr>
      <w:color w:val="FF0000"/>
    </w:rPr>
  </w:style>
  <w:style w:type="character" w:customStyle="1" w:styleId="byr2x6nbcyx-kfywtmlct">
    <w:name w:val="byr2x6nbcyx-kfywtmlct"/>
    <w:basedOn w:val="a0"/>
    <w:rsid w:val="003025EE"/>
  </w:style>
  <w:style w:type="character" w:customStyle="1" w:styleId="menutext">
    <w:name w:val="menu__text"/>
    <w:basedOn w:val="a0"/>
    <w:rsid w:val="003025EE"/>
  </w:style>
  <w:style w:type="paragraph" w:customStyle="1" w:styleId="paragraph">
    <w:name w:val="paragraph"/>
    <w:basedOn w:val="a"/>
    <w:rsid w:val="003025EE"/>
    <w:rPr>
      <w:sz w:val="24"/>
      <w:szCs w:val="24"/>
    </w:rPr>
  </w:style>
  <w:style w:type="character" w:customStyle="1" w:styleId="spellingerror">
    <w:name w:val="spellingerror"/>
    <w:basedOn w:val="a0"/>
    <w:rsid w:val="003025EE"/>
  </w:style>
  <w:style w:type="character" w:customStyle="1" w:styleId="normaltextrun">
    <w:name w:val="normaltextrun"/>
    <w:basedOn w:val="a0"/>
    <w:rsid w:val="003025EE"/>
  </w:style>
  <w:style w:type="paragraph" w:styleId="33">
    <w:name w:val="Body Text 3"/>
    <w:basedOn w:val="a"/>
    <w:link w:val="34"/>
    <w:uiPriority w:val="99"/>
    <w:unhideWhenUsed/>
    <w:rsid w:val="00302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0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025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0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3025EE"/>
  </w:style>
  <w:style w:type="paragraph" w:customStyle="1" w:styleId="affb">
    <w:name w:val="Знак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3025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3025EE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3025EE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3025EE"/>
    <w:rPr>
      <w:vertAlign w:val="superscript"/>
    </w:rPr>
  </w:style>
  <w:style w:type="character" w:styleId="afff">
    <w:name w:val="page number"/>
    <w:basedOn w:val="a0"/>
    <w:rsid w:val="003025EE"/>
  </w:style>
  <w:style w:type="character" w:customStyle="1" w:styleId="grame">
    <w:name w:val="grame"/>
    <w:rsid w:val="003025EE"/>
  </w:style>
  <w:style w:type="paragraph" w:customStyle="1" w:styleId="Heading">
    <w:name w:val="Heading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3025EE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30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025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025EE"/>
  </w:style>
  <w:style w:type="character" w:customStyle="1" w:styleId="f">
    <w:name w:val="f"/>
    <w:rsid w:val="003025EE"/>
  </w:style>
  <w:style w:type="paragraph" w:customStyle="1" w:styleId="FR2">
    <w:name w:val="FR2"/>
    <w:rsid w:val="003025E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3025EE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3025EE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3025EE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rsid w:val="003025EE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3025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3025EE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3025E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3025EE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3025EE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3025E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3025EE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3025E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3025EE"/>
    <w:rPr>
      <w:sz w:val="24"/>
    </w:rPr>
  </w:style>
  <w:style w:type="paragraph" w:customStyle="1" w:styleId="S6">
    <w:name w:val="S_Обычный в таблице"/>
    <w:basedOn w:val="a"/>
    <w:link w:val="S5"/>
    <w:rsid w:val="003025EE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3025EE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3025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3025EE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3025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rsid w:val="003025E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3025EE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3025EE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3025EE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3025E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3025E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3025EE"/>
  </w:style>
  <w:style w:type="paragraph" w:customStyle="1" w:styleId="100">
    <w:name w:val="Знак10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3025EE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3025EE"/>
    <w:rPr>
      <w:b/>
      <w:color w:val="333333"/>
      <w:sz w:val="20"/>
      <w:u w:val="single"/>
    </w:rPr>
  </w:style>
  <w:style w:type="paragraph" w:customStyle="1" w:styleId="18">
    <w:name w:val="Обычный1"/>
    <w:rsid w:val="003025E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3025EE"/>
  </w:style>
  <w:style w:type="character" w:customStyle="1" w:styleId="context">
    <w:name w:val="context"/>
    <w:rsid w:val="003025EE"/>
  </w:style>
  <w:style w:type="character" w:customStyle="1" w:styleId="contextcurrent">
    <w:name w:val="context_current"/>
    <w:rsid w:val="003025EE"/>
  </w:style>
  <w:style w:type="paragraph" w:customStyle="1" w:styleId="11Char">
    <w:name w:val="Знак1 Знак Знак Знак Знак Знак Знак Знак Знак1 Char"/>
    <w:basedOn w:val="a"/>
    <w:rsid w:val="003025EE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3025EE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3025EE"/>
    <w:rPr>
      <w:rFonts w:ascii="Courier New" w:hAnsi="Courier New"/>
    </w:rPr>
  </w:style>
  <w:style w:type="paragraph" w:customStyle="1" w:styleId="19">
    <w:name w:val="Знак Знак1 Знак"/>
    <w:basedOn w:val="a"/>
    <w:rsid w:val="003025E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3025EE"/>
  </w:style>
  <w:style w:type="character" w:customStyle="1" w:styleId="visited">
    <w:name w:val="visited"/>
    <w:rsid w:val="003025EE"/>
  </w:style>
  <w:style w:type="paragraph" w:customStyle="1" w:styleId="formattexttopleveltext">
    <w:name w:val="formattext topleveltex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3025E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025EE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3025EE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3025E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3025E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3025E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3025EE"/>
    <w:rPr>
      <w:sz w:val="24"/>
      <w:lang w:val="ru-RU" w:eastAsia="ru-RU"/>
    </w:rPr>
  </w:style>
  <w:style w:type="paragraph" w:customStyle="1" w:styleId="ConsTitle">
    <w:name w:val="ConsTitle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3025EE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3025EE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025E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025E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3025EE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3025E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3025E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3025EE"/>
  </w:style>
  <w:style w:type="paragraph" w:customStyle="1" w:styleId="212">
    <w:name w:val="Знак Знак Знак2 Знак Знак Знак Знак Знак Знак Знак1"/>
    <w:basedOn w:val="a"/>
    <w:rsid w:val="003025EE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3025EE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3025E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3025E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3025EE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3025EE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3025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3025EE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3025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3025E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3025EE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3025E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3025EE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3025E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3025EE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3025E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3025EE"/>
    <w:rPr>
      <w:vertAlign w:val="superscript"/>
    </w:rPr>
  </w:style>
  <w:style w:type="paragraph" w:customStyle="1" w:styleId="38">
    <w:name w:val="Верхний колонтитул3"/>
    <w:basedOn w:val="a"/>
    <w:rsid w:val="003025E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rsid w:val="003025EE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3025EE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3025EE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3025EE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3025EE"/>
    <w:pPr>
      <w:widowControl w:val="0"/>
      <w:jc w:val="center"/>
    </w:pPr>
  </w:style>
  <w:style w:type="paragraph" w:customStyle="1" w:styleId="xl25">
    <w:name w:val="xl25"/>
    <w:basedOn w:val="a"/>
    <w:rsid w:val="00302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3025E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3025EE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3025E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3025EE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3025EE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3025E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3025EE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3025E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025E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3025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025E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025E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025E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025E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025E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3025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3025E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3025E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025E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025E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3025E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3025E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025E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3025E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3025E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3025E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3025E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3025E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025E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025E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3025E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025E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02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025EE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3025EE"/>
    <w:pPr>
      <w:suppressLineNumbers/>
    </w:pPr>
  </w:style>
  <w:style w:type="paragraph" w:customStyle="1" w:styleId="Textbodyindent">
    <w:name w:val="Text body indent"/>
    <w:basedOn w:val="Standard"/>
    <w:rsid w:val="003025E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3025EE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3025E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3025EE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025EE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025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025E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25EE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025EE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25EE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025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3025EE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rsid w:val="003025EE"/>
    <w:pPr>
      <w:ind w:left="964" w:firstLine="397"/>
      <w:outlineLvl w:val="1"/>
    </w:pPr>
  </w:style>
  <w:style w:type="paragraph" w:customStyle="1" w:styleId="affffd">
    <w:name w:val="подпись"/>
    <w:basedOn w:val="a"/>
    <w:rsid w:val="003025EE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3025E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3025E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3025EE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3025EE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rsid w:val="003025E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rsid w:val="003025E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3025EE"/>
    <w:pPr>
      <w:spacing w:before="360"/>
      <w:ind w:right="680"/>
    </w:pPr>
    <w:rPr>
      <w:sz w:val="28"/>
    </w:rPr>
  </w:style>
  <w:style w:type="paragraph" w:customStyle="1" w:styleId="afffff4">
    <w:name w:val="Штамп"/>
    <w:rsid w:val="00302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3025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3025EE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3025E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3025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3025E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3025E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3025E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3025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3025EE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3025E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3025EE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3025EE"/>
    <w:pPr>
      <w:ind w:right="0"/>
      <w:jc w:val="right"/>
    </w:pPr>
  </w:style>
  <w:style w:type="paragraph" w:customStyle="1" w:styleId="afffffb">
    <w:name w:val="адрес"/>
    <w:basedOn w:val="a"/>
    <w:rsid w:val="003025EE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3025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3025E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25E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025E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3025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3025E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25E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3025E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3025EE"/>
  </w:style>
  <w:style w:type="paragraph" w:customStyle="1" w:styleId="xl33">
    <w:name w:val="xl33"/>
    <w:basedOn w:val="a"/>
    <w:rsid w:val="00302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3025EE"/>
  </w:style>
  <w:style w:type="table" w:styleId="afffffc">
    <w:name w:val="Table Grid"/>
    <w:basedOn w:val="a1"/>
    <w:uiPriority w:val="39"/>
    <w:rsid w:val="0030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3025EE"/>
  </w:style>
  <w:style w:type="numbering" w:customStyle="1" w:styleId="3c">
    <w:name w:val="Нет списка3"/>
    <w:next w:val="a2"/>
    <w:uiPriority w:val="99"/>
    <w:semiHidden/>
    <w:unhideWhenUsed/>
    <w:rsid w:val="003025EE"/>
  </w:style>
  <w:style w:type="character" w:customStyle="1" w:styleId="1f2">
    <w:name w:val="Нижний колонтитул Знак1"/>
    <w:basedOn w:val="a0"/>
    <w:uiPriority w:val="99"/>
    <w:semiHidden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3025E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30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302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302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3025EE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3025EE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"/>
    <w:basedOn w:val="a0"/>
    <w:link w:val="af9"/>
    <w:uiPriority w:val="99"/>
    <w:rsid w:val="0030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025EE"/>
  </w:style>
  <w:style w:type="paragraph" w:customStyle="1" w:styleId="ConsPlusTitlePage">
    <w:name w:val="ConsPlusTitlePage"/>
    <w:rsid w:val="00302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2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2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e"/>
    <w:rsid w:val="003025E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3025E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3025EE"/>
    <w:rPr>
      <w:rFonts w:ascii="Calibri" w:eastAsia="Calibri" w:hAnsi="Calibri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02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025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25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025E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025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025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025EE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3025EE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302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025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25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25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025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302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025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25E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unhideWhenUsed/>
    <w:qFormat/>
    <w:rsid w:val="003025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3025E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3025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3025EE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3025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025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025E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3025E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nhideWhenUsed/>
    <w:rsid w:val="003025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rsid w:val="003025EE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3025EE"/>
    <w:pPr>
      <w:spacing w:after="120"/>
    </w:pPr>
  </w:style>
  <w:style w:type="character" w:customStyle="1" w:styleId="af">
    <w:name w:val="Основной текст Знак"/>
    <w:basedOn w:val="a0"/>
    <w:link w:val="ae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025EE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02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Без интервала2"/>
    <w:rsid w:val="003025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025E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025E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3025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3025EE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3025EE"/>
    <w:rPr>
      <w:color w:val="0000FF"/>
      <w:u w:val="single"/>
    </w:rPr>
  </w:style>
  <w:style w:type="paragraph" w:customStyle="1" w:styleId="ConsPlusNormal">
    <w:name w:val="ConsPlusNormal"/>
    <w:link w:val="ConsPlusNormal0"/>
    <w:rsid w:val="0030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qFormat/>
    <w:rsid w:val="003025EE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99"/>
    <w:qFormat/>
    <w:rsid w:val="003025EE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uiPriority w:val="99"/>
    <w:locked/>
    <w:rsid w:val="0030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омер заголовка №2_"/>
    <w:basedOn w:val="a0"/>
    <w:link w:val="24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30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3025EE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uiPriority w:val="99"/>
    <w:rsid w:val="003025EE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3025EE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025EE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3025EE"/>
  </w:style>
  <w:style w:type="paragraph" w:styleId="af9">
    <w:name w:val="Normal (Web)"/>
    <w:aliases w:val="Обычный (Web) Знак,Обычный (Web) Знак Знак,Обычный (Web)"/>
    <w:basedOn w:val="a"/>
    <w:link w:val="afa"/>
    <w:uiPriority w:val="99"/>
    <w:unhideWhenUsed/>
    <w:qFormat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3025EE"/>
  </w:style>
  <w:style w:type="character" w:customStyle="1" w:styleId="qa-text-wrap">
    <w:name w:val="qa-text-wrap"/>
    <w:basedOn w:val="a0"/>
    <w:rsid w:val="003025EE"/>
  </w:style>
  <w:style w:type="character" w:customStyle="1" w:styleId="WW8Num1z0">
    <w:name w:val="WW8Num1z0"/>
    <w:rsid w:val="003025EE"/>
  </w:style>
  <w:style w:type="character" w:customStyle="1" w:styleId="WW8Num1z1">
    <w:name w:val="WW8Num1z1"/>
    <w:rsid w:val="003025EE"/>
  </w:style>
  <w:style w:type="character" w:customStyle="1" w:styleId="WW8Num1z2">
    <w:name w:val="WW8Num1z2"/>
    <w:rsid w:val="003025EE"/>
  </w:style>
  <w:style w:type="character" w:customStyle="1" w:styleId="WW8Num1z3">
    <w:name w:val="WW8Num1z3"/>
    <w:rsid w:val="003025EE"/>
  </w:style>
  <w:style w:type="character" w:customStyle="1" w:styleId="WW8Num1z4">
    <w:name w:val="WW8Num1z4"/>
    <w:rsid w:val="003025EE"/>
  </w:style>
  <w:style w:type="character" w:customStyle="1" w:styleId="WW8Num1z5">
    <w:name w:val="WW8Num1z5"/>
    <w:rsid w:val="003025EE"/>
  </w:style>
  <w:style w:type="character" w:customStyle="1" w:styleId="WW8Num1z6">
    <w:name w:val="WW8Num1z6"/>
    <w:rsid w:val="003025EE"/>
  </w:style>
  <w:style w:type="character" w:customStyle="1" w:styleId="WW8Num1z7">
    <w:name w:val="WW8Num1z7"/>
    <w:rsid w:val="003025EE"/>
  </w:style>
  <w:style w:type="character" w:customStyle="1" w:styleId="WW8Num1z8">
    <w:name w:val="WW8Num1z8"/>
    <w:rsid w:val="003025EE"/>
  </w:style>
  <w:style w:type="character" w:customStyle="1" w:styleId="27">
    <w:name w:val="Основной шрифт абзаца2"/>
    <w:rsid w:val="003025EE"/>
  </w:style>
  <w:style w:type="character" w:customStyle="1" w:styleId="12">
    <w:name w:val="Основной шрифт абзаца1"/>
    <w:rsid w:val="003025EE"/>
  </w:style>
  <w:style w:type="character" w:customStyle="1" w:styleId="afb">
    <w:name w:val="Знак Знак"/>
    <w:rsid w:val="003025EE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rsid w:val="003025E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3025EE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3025E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3025E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025E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3025EE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3025EE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25E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3025EE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025EE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3025EE"/>
    <w:rPr>
      <w:color w:val="800080"/>
      <w:u w:val="single"/>
    </w:rPr>
  </w:style>
  <w:style w:type="paragraph" w:customStyle="1" w:styleId="xl63">
    <w:name w:val="xl6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3025E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025E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025E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3025E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3025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3025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25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3025E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025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025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3025E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3025EE"/>
    <w:rPr>
      <w:i/>
      <w:iCs/>
    </w:rPr>
  </w:style>
  <w:style w:type="paragraph" w:styleId="2a">
    <w:name w:val="Body Text 2"/>
    <w:basedOn w:val="a"/>
    <w:link w:val="2b"/>
    <w:uiPriority w:val="99"/>
    <w:unhideWhenUsed/>
    <w:rsid w:val="003025EE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3025EE"/>
    <w:rPr>
      <w:color w:val="106BBE"/>
    </w:rPr>
  </w:style>
  <w:style w:type="character" w:customStyle="1" w:styleId="aff3">
    <w:name w:val="Цветовое выделение"/>
    <w:uiPriority w:val="99"/>
    <w:rsid w:val="003025E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025E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3025E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3025E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3025EE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3025E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3025EE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3025E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3025EE"/>
  </w:style>
  <w:style w:type="character" w:customStyle="1" w:styleId="hover-dropdown2">
    <w:name w:val="hover-dropdown2"/>
    <w:basedOn w:val="a0"/>
    <w:rsid w:val="003025EE"/>
  </w:style>
  <w:style w:type="character" w:customStyle="1" w:styleId="user-accountname7">
    <w:name w:val="user-account__name7"/>
    <w:basedOn w:val="a0"/>
    <w:rsid w:val="003025E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3025EE"/>
    <w:rPr>
      <w:color w:val="FF0000"/>
    </w:rPr>
  </w:style>
  <w:style w:type="character" w:customStyle="1" w:styleId="byr2x6nbcyx-kfywtmlct">
    <w:name w:val="byr2x6nbcyx-kfywtmlct"/>
    <w:basedOn w:val="a0"/>
    <w:rsid w:val="003025EE"/>
  </w:style>
  <w:style w:type="character" w:customStyle="1" w:styleId="menutext">
    <w:name w:val="menu__text"/>
    <w:basedOn w:val="a0"/>
    <w:rsid w:val="003025EE"/>
  </w:style>
  <w:style w:type="paragraph" w:customStyle="1" w:styleId="paragraph">
    <w:name w:val="paragraph"/>
    <w:basedOn w:val="a"/>
    <w:rsid w:val="003025EE"/>
    <w:rPr>
      <w:sz w:val="24"/>
      <w:szCs w:val="24"/>
    </w:rPr>
  </w:style>
  <w:style w:type="character" w:customStyle="1" w:styleId="spellingerror">
    <w:name w:val="spellingerror"/>
    <w:basedOn w:val="a0"/>
    <w:rsid w:val="003025EE"/>
  </w:style>
  <w:style w:type="character" w:customStyle="1" w:styleId="normaltextrun">
    <w:name w:val="normaltextrun"/>
    <w:basedOn w:val="a0"/>
    <w:rsid w:val="003025EE"/>
  </w:style>
  <w:style w:type="paragraph" w:styleId="33">
    <w:name w:val="Body Text 3"/>
    <w:basedOn w:val="a"/>
    <w:link w:val="34"/>
    <w:uiPriority w:val="99"/>
    <w:unhideWhenUsed/>
    <w:rsid w:val="00302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025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025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0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3025EE"/>
  </w:style>
  <w:style w:type="paragraph" w:customStyle="1" w:styleId="affb">
    <w:name w:val="Знак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3025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3025EE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3025EE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3025EE"/>
    <w:rPr>
      <w:vertAlign w:val="superscript"/>
    </w:rPr>
  </w:style>
  <w:style w:type="character" w:styleId="afff">
    <w:name w:val="page number"/>
    <w:basedOn w:val="a0"/>
    <w:rsid w:val="003025EE"/>
  </w:style>
  <w:style w:type="character" w:customStyle="1" w:styleId="grame">
    <w:name w:val="grame"/>
    <w:rsid w:val="003025EE"/>
  </w:style>
  <w:style w:type="paragraph" w:customStyle="1" w:styleId="Heading">
    <w:name w:val="Heading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3025EE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3025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025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025EE"/>
  </w:style>
  <w:style w:type="character" w:customStyle="1" w:styleId="f">
    <w:name w:val="f"/>
    <w:rsid w:val="003025EE"/>
  </w:style>
  <w:style w:type="paragraph" w:customStyle="1" w:styleId="FR2">
    <w:name w:val="FR2"/>
    <w:rsid w:val="003025E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3025EE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c">
    <w:name w:val="List 2"/>
    <w:basedOn w:val="a"/>
    <w:uiPriority w:val="99"/>
    <w:rsid w:val="003025EE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3025EE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d">
    <w:name w:val="Body Text Indent 2"/>
    <w:aliases w:val="Знак Знак Знак Знак Знак Знак11,Знак Знак Знак Знак Знак Знак Знак"/>
    <w:basedOn w:val="a"/>
    <w:link w:val="2e"/>
    <w:uiPriority w:val="99"/>
    <w:rsid w:val="003025EE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e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d"/>
    <w:uiPriority w:val="99"/>
    <w:rsid w:val="003025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3025EE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3025E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3025EE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3025EE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3025E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3025EE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3025E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3025EE"/>
    <w:rPr>
      <w:sz w:val="24"/>
    </w:rPr>
  </w:style>
  <w:style w:type="paragraph" w:customStyle="1" w:styleId="S6">
    <w:name w:val="S_Обычный в таблице"/>
    <w:basedOn w:val="a"/>
    <w:link w:val="S5"/>
    <w:rsid w:val="003025EE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3025EE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3025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3025EE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3025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0"/>
    <w:autoRedefine/>
    <w:rsid w:val="003025E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">
    <w:name w:val="List Continue 2"/>
    <w:basedOn w:val="a"/>
    <w:uiPriority w:val="99"/>
    <w:rsid w:val="003025EE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3025EE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3025EE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3025E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0">
    <w:name w:val="Знак2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3025E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3025EE"/>
  </w:style>
  <w:style w:type="paragraph" w:customStyle="1" w:styleId="100">
    <w:name w:val="Знак10"/>
    <w:basedOn w:val="a"/>
    <w:rsid w:val="003025E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3025EE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3025EE"/>
    <w:rPr>
      <w:b/>
      <w:color w:val="333333"/>
      <w:sz w:val="20"/>
      <w:u w:val="single"/>
    </w:rPr>
  </w:style>
  <w:style w:type="paragraph" w:customStyle="1" w:styleId="18">
    <w:name w:val="Обычный1"/>
    <w:rsid w:val="003025E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3025EE"/>
  </w:style>
  <w:style w:type="character" w:customStyle="1" w:styleId="context">
    <w:name w:val="context"/>
    <w:rsid w:val="003025EE"/>
  </w:style>
  <w:style w:type="character" w:customStyle="1" w:styleId="contextcurrent">
    <w:name w:val="context_current"/>
    <w:rsid w:val="003025EE"/>
  </w:style>
  <w:style w:type="paragraph" w:customStyle="1" w:styleId="11Char">
    <w:name w:val="Знак1 Знак Знак Знак Знак Знак Знак Знак Знак1 Char"/>
    <w:basedOn w:val="a"/>
    <w:rsid w:val="003025EE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3025EE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3025EE"/>
    <w:rPr>
      <w:rFonts w:ascii="Courier New" w:hAnsi="Courier New"/>
    </w:rPr>
  </w:style>
  <w:style w:type="paragraph" w:customStyle="1" w:styleId="19">
    <w:name w:val="Знак Знак1 Знак"/>
    <w:basedOn w:val="a"/>
    <w:rsid w:val="003025E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3025EE"/>
  </w:style>
  <w:style w:type="character" w:customStyle="1" w:styleId="visited">
    <w:name w:val="visited"/>
    <w:rsid w:val="003025EE"/>
  </w:style>
  <w:style w:type="paragraph" w:customStyle="1" w:styleId="formattexttopleveltext">
    <w:name w:val="formattext topleveltex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3025E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025EE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1">
    <w:name w:val="Знак Знак Знак2 Знак Знак Знак 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3025EE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3025E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3025E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3025E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3025EE"/>
    <w:rPr>
      <w:sz w:val="24"/>
      <w:lang w:val="ru-RU" w:eastAsia="ru-RU"/>
    </w:rPr>
  </w:style>
  <w:style w:type="paragraph" w:customStyle="1" w:styleId="ConsTitle">
    <w:name w:val="ConsTitle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02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3025EE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3025EE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025E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025E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3025EE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3025EE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3025E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3025E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3025EE"/>
  </w:style>
  <w:style w:type="paragraph" w:customStyle="1" w:styleId="212">
    <w:name w:val="Знак Знак Знак2 Знак Знак Знак Знак Знак Знак Знак1"/>
    <w:basedOn w:val="a"/>
    <w:rsid w:val="003025EE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3025EE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3025E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3025E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3025EE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3025EE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3025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3025EE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5"/>
    <w:uiPriority w:val="99"/>
    <w:semiHidden/>
    <w:rsid w:val="003025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3025E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3025EE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3025E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3025EE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3025E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3025EE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3025E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3025EE"/>
    <w:rPr>
      <w:vertAlign w:val="superscript"/>
    </w:rPr>
  </w:style>
  <w:style w:type="paragraph" w:customStyle="1" w:styleId="38">
    <w:name w:val="Верхний колонтитул3"/>
    <w:basedOn w:val="a"/>
    <w:rsid w:val="003025E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2">
    <w:name w:val="заголовок 2"/>
    <w:basedOn w:val="a"/>
    <w:next w:val="a"/>
    <w:rsid w:val="003025EE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3025EE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3025EE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3025EE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3025EE"/>
    <w:pPr>
      <w:widowControl w:val="0"/>
      <w:jc w:val="center"/>
    </w:pPr>
  </w:style>
  <w:style w:type="paragraph" w:customStyle="1" w:styleId="xl25">
    <w:name w:val="xl25"/>
    <w:basedOn w:val="a"/>
    <w:rsid w:val="00302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3025E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3025EE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3025E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3025EE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3025EE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3025EE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3">
    <w:name w:val="Основной текст (2)_"/>
    <w:link w:val="2f4"/>
    <w:locked/>
    <w:rsid w:val="003025E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3025EE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3025E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025E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3025E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025E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025E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025E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025E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025E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3025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3025E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3025E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025E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025E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3025E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3025E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025E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uiPriority w:val="99"/>
    <w:rsid w:val="003025E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5">
    <w:name w:val="Подпись к таблице (2)_"/>
    <w:link w:val="2f6"/>
    <w:uiPriority w:val="99"/>
    <w:locked/>
    <w:rsid w:val="003025E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6">
    <w:name w:val="Подпись к таблице (2)"/>
    <w:basedOn w:val="a"/>
    <w:link w:val="2f5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3025E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025E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3025E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3025E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025E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025E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3025E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3025E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02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025EE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3025EE"/>
    <w:pPr>
      <w:suppressLineNumbers/>
    </w:pPr>
  </w:style>
  <w:style w:type="paragraph" w:customStyle="1" w:styleId="Textbodyindent">
    <w:name w:val="Text body indent"/>
    <w:basedOn w:val="Standard"/>
    <w:rsid w:val="003025E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3025EE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3025E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3025EE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025EE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025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025E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25EE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025EE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25EE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025EE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025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3025EE"/>
    <w:pPr>
      <w:jc w:val="right"/>
      <w:outlineLvl w:val="0"/>
    </w:pPr>
    <w:rPr>
      <w:sz w:val="24"/>
      <w:szCs w:val="24"/>
    </w:rPr>
  </w:style>
  <w:style w:type="paragraph" w:customStyle="1" w:styleId="2f7">
    <w:name w:val="Пункт2"/>
    <w:basedOn w:val="1f0"/>
    <w:autoRedefine/>
    <w:rsid w:val="003025EE"/>
    <w:pPr>
      <w:ind w:left="964" w:firstLine="397"/>
      <w:outlineLvl w:val="1"/>
    </w:pPr>
  </w:style>
  <w:style w:type="paragraph" w:customStyle="1" w:styleId="affffd">
    <w:name w:val="подпись"/>
    <w:basedOn w:val="a"/>
    <w:rsid w:val="003025EE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3025E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3025E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3025EE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3025EE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0"/>
    <w:autoRedefine/>
    <w:rsid w:val="003025E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7"/>
    <w:autoRedefine/>
    <w:rsid w:val="003025E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3025EE"/>
    <w:pPr>
      <w:spacing w:before="360"/>
      <w:ind w:right="680"/>
    </w:pPr>
    <w:rPr>
      <w:sz w:val="28"/>
    </w:rPr>
  </w:style>
  <w:style w:type="paragraph" w:customStyle="1" w:styleId="afffff4">
    <w:name w:val="Штамп"/>
    <w:rsid w:val="00302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3025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3025EE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3025E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3025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3025E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3025E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3025E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3025E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3025EE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3025E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3025EE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3025EE"/>
    <w:pPr>
      <w:ind w:right="0"/>
      <w:jc w:val="right"/>
    </w:pPr>
  </w:style>
  <w:style w:type="paragraph" w:customStyle="1" w:styleId="afffffb">
    <w:name w:val="адрес"/>
    <w:basedOn w:val="a"/>
    <w:rsid w:val="003025EE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3025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3025E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25E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025E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025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02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3025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3025E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25E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3025E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3025EE"/>
  </w:style>
  <w:style w:type="paragraph" w:customStyle="1" w:styleId="xl33">
    <w:name w:val="xl33"/>
    <w:basedOn w:val="a"/>
    <w:rsid w:val="00302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3025EE"/>
  </w:style>
  <w:style w:type="table" w:styleId="afffffc">
    <w:name w:val="Table Grid"/>
    <w:basedOn w:val="a1"/>
    <w:uiPriority w:val="39"/>
    <w:rsid w:val="0030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Нет списка2"/>
    <w:next w:val="a2"/>
    <w:uiPriority w:val="99"/>
    <w:semiHidden/>
    <w:unhideWhenUsed/>
    <w:rsid w:val="003025EE"/>
  </w:style>
  <w:style w:type="numbering" w:customStyle="1" w:styleId="3c">
    <w:name w:val="Нет списка3"/>
    <w:next w:val="a2"/>
    <w:uiPriority w:val="99"/>
    <w:semiHidden/>
    <w:unhideWhenUsed/>
    <w:rsid w:val="003025EE"/>
  </w:style>
  <w:style w:type="character" w:customStyle="1" w:styleId="1f2">
    <w:name w:val="Нижний колонтитул Знак1"/>
    <w:basedOn w:val="a0"/>
    <w:uiPriority w:val="99"/>
    <w:semiHidden/>
    <w:rsid w:val="00302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3025E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302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c"/>
    <w:uiPriority w:val="39"/>
    <w:rsid w:val="00302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next w:val="afffffc"/>
    <w:uiPriority w:val="39"/>
    <w:rsid w:val="00302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3025EE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3025EE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"/>
    <w:basedOn w:val="a0"/>
    <w:link w:val="af9"/>
    <w:uiPriority w:val="99"/>
    <w:rsid w:val="00302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025EE"/>
  </w:style>
  <w:style w:type="paragraph" w:customStyle="1" w:styleId="ConsPlusTitlePage">
    <w:name w:val="ConsPlusTitlePage"/>
    <w:rsid w:val="00302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2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2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e"/>
    <w:rsid w:val="003025E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3025E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3025EE"/>
    <w:rPr>
      <w:rFonts w:ascii="Calibri" w:eastAsia="Calibri" w:hAnsi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2A37-F59A-4BAB-977C-654588B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5</Pages>
  <Words>37159</Words>
  <Characters>211812</Characters>
  <Application>Microsoft Office Word</Application>
  <DocSecurity>0</DocSecurity>
  <Lines>1765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26T12:56:00Z</cp:lastPrinted>
  <dcterms:created xsi:type="dcterms:W3CDTF">2022-01-20T12:30:00Z</dcterms:created>
  <dcterms:modified xsi:type="dcterms:W3CDTF">2022-01-26T12:56:00Z</dcterms:modified>
</cp:coreProperties>
</file>